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2A" w:rsidRPr="00D61A60" w:rsidRDefault="00760C2A" w:rsidP="00760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A60">
        <w:rPr>
          <w:rFonts w:ascii="Times New Roman" w:hAnsi="Times New Roman"/>
          <w:b/>
          <w:bCs/>
          <w:sz w:val="28"/>
          <w:szCs w:val="28"/>
        </w:rPr>
        <w:t>Конструктор урока по ФГОС</w:t>
      </w:r>
    </w:p>
    <w:p w:rsidR="00760C2A" w:rsidRPr="00D61A60" w:rsidRDefault="00760C2A" w:rsidP="00760C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0C2A" w:rsidRPr="00D61A60" w:rsidRDefault="00760C2A" w:rsidP="00760C2A">
      <w:pPr>
        <w:spacing w:after="0"/>
        <w:rPr>
          <w:rFonts w:ascii="Times New Roman" w:hAnsi="Times New Roman"/>
          <w:sz w:val="28"/>
          <w:szCs w:val="28"/>
        </w:rPr>
      </w:pPr>
      <w:r w:rsidRPr="00D61A60">
        <w:rPr>
          <w:rFonts w:ascii="Times New Roman" w:hAnsi="Times New Roman"/>
          <w:b/>
          <w:sz w:val="28"/>
          <w:szCs w:val="28"/>
        </w:rPr>
        <w:t>Предмет</w:t>
      </w:r>
      <w:r w:rsidRPr="00D61A60">
        <w:rPr>
          <w:rFonts w:ascii="Times New Roman" w:hAnsi="Times New Roman"/>
          <w:sz w:val="28"/>
          <w:szCs w:val="28"/>
        </w:rPr>
        <w:t xml:space="preserve">: </w:t>
      </w:r>
      <w:r w:rsidR="00C7193E" w:rsidRPr="00D61A60">
        <w:rPr>
          <w:rFonts w:ascii="Times New Roman" w:hAnsi="Times New Roman"/>
          <w:sz w:val="28"/>
          <w:szCs w:val="28"/>
        </w:rPr>
        <w:t xml:space="preserve">математика </w:t>
      </w:r>
    </w:p>
    <w:p w:rsidR="00760C2A" w:rsidRPr="00D61A60" w:rsidRDefault="00760C2A" w:rsidP="00760C2A">
      <w:pPr>
        <w:spacing w:after="0"/>
        <w:rPr>
          <w:rFonts w:ascii="Times New Roman" w:hAnsi="Times New Roman"/>
          <w:sz w:val="28"/>
          <w:szCs w:val="28"/>
        </w:rPr>
      </w:pPr>
      <w:r w:rsidRPr="00D61A60">
        <w:rPr>
          <w:rFonts w:ascii="Times New Roman" w:hAnsi="Times New Roman"/>
          <w:b/>
          <w:sz w:val="28"/>
          <w:szCs w:val="28"/>
        </w:rPr>
        <w:t>Автор учебника:</w:t>
      </w:r>
      <w:r w:rsidR="00C7193E" w:rsidRPr="00D61A60">
        <w:rPr>
          <w:rFonts w:ascii="Times New Roman" w:hAnsi="Times New Roman"/>
          <w:b/>
          <w:sz w:val="28"/>
          <w:szCs w:val="28"/>
        </w:rPr>
        <w:t xml:space="preserve"> </w:t>
      </w:r>
      <w:r w:rsidR="00C7193E" w:rsidRPr="00D61A60">
        <w:rPr>
          <w:rFonts w:ascii="Times New Roman" w:hAnsi="Times New Roman"/>
          <w:sz w:val="28"/>
          <w:szCs w:val="28"/>
        </w:rPr>
        <w:t xml:space="preserve">М.И. Моро, </w:t>
      </w:r>
      <w:proofErr w:type="spellStart"/>
      <w:r w:rsidR="00C7193E" w:rsidRPr="00D61A60">
        <w:rPr>
          <w:rFonts w:ascii="Times New Roman" w:hAnsi="Times New Roman"/>
          <w:sz w:val="28"/>
          <w:szCs w:val="28"/>
        </w:rPr>
        <w:t>М.А.Бантова</w:t>
      </w:r>
      <w:proofErr w:type="spellEnd"/>
      <w:r w:rsidR="00C7193E" w:rsidRPr="00D61A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7193E" w:rsidRPr="00D61A60">
        <w:rPr>
          <w:rFonts w:ascii="Times New Roman" w:hAnsi="Times New Roman"/>
          <w:sz w:val="28"/>
          <w:szCs w:val="28"/>
        </w:rPr>
        <w:t>Г.В.Бельтюкова</w:t>
      </w:r>
      <w:proofErr w:type="spellEnd"/>
      <w:r w:rsidR="00C7193E" w:rsidRPr="00D61A60">
        <w:rPr>
          <w:rFonts w:ascii="Times New Roman" w:hAnsi="Times New Roman"/>
          <w:sz w:val="28"/>
          <w:szCs w:val="28"/>
        </w:rPr>
        <w:t xml:space="preserve">, С.И. Волкова, </w:t>
      </w:r>
      <w:proofErr w:type="spellStart"/>
      <w:r w:rsidR="00C7193E" w:rsidRPr="00D61A60">
        <w:rPr>
          <w:rFonts w:ascii="Times New Roman" w:hAnsi="Times New Roman"/>
          <w:sz w:val="28"/>
          <w:szCs w:val="28"/>
        </w:rPr>
        <w:t>С.В.Степанова</w:t>
      </w:r>
      <w:proofErr w:type="spellEnd"/>
    </w:p>
    <w:p w:rsidR="00760C2A" w:rsidRPr="00D61A60" w:rsidRDefault="00760C2A" w:rsidP="00C7193E">
      <w:pPr>
        <w:tabs>
          <w:tab w:val="left" w:pos="5970"/>
        </w:tabs>
        <w:spacing w:after="0"/>
        <w:rPr>
          <w:rFonts w:ascii="Times New Roman" w:hAnsi="Times New Roman"/>
          <w:sz w:val="28"/>
          <w:szCs w:val="28"/>
        </w:rPr>
      </w:pPr>
      <w:r w:rsidRPr="00D61A60">
        <w:rPr>
          <w:rFonts w:ascii="Times New Roman" w:hAnsi="Times New Roman"/>
          <w:b/>
          <w:sz w:val="28"/>
          <w:szCs w:val="28"/>
        </w:rPr>
        <w:t>Класс</w:t>
      </w:r>
      <w:r w:rsidRPr="00D61A60">
        <w:rPr>
          <w:rFonts w:ascii="Times New Roman" w:hAnsi="Times New Roman"/>
          <w:sz w:val="28"/>
          <w:szCs w:val="28"/>
        </w:rPr>
        <w:t xml:space="preserve">: </w:t>
      </w:r>
      <w:r w:rsidR="00C7193E" w:rsidRPr="00D61A60">
        <w:rPr>
          <w:rFonts w:ascii="Times New Roman" w:hAnsi="Times New Roman"/>
          <w:sz w:val="28"/>
          <w:szCs w:val="28"/>
        </w:rPr>
        <w:t>2</w:t>
      </w:r>
      <w:r w:rsidR="00C7193E" w:rsidRPr="00D61A60">
        <w:rPr>
          <w:rFonts w:ascii="Times New Roman" w:hAnsi="Times New Roman"/>
          <w:sz w:val="28"/>
          <w:szCs w:val="28"/>
        </w:rPr>
        <w:tab/>
      </w:r>
    </w:p>
    <w:p w:rsidR="00760C2A" w:rsidRPr="00D61A60" w:rsidRDefault="00760C2A" w:rsidP="00760C2A">
      <w:pPr>
        <w:spacing w:after="0"/>
        <w:rPr>
          <w:rFonts w:ascii="Times New Roman" w:hAnsi="Times New Roman"/>
          <w:sz w:val="28"/>
          <w:szCs w:val="28"/>
        </w:rPr>
      </w:pPr>
      <w:r w:rsidRPr="00D61A60">
        <w:rPr>
          <w:rFonts w:ascii="Times New Roman" w:hAnsi="Times New Roman"/>
          <w:b/>
          <w:sz w:val="28"/>
          <w:szCs w:val="28"/>
        </w:rPr>
        <w:t>Тип урока</w:t>
      </w:r>
      <w:r w:rsidRPr="00D61A60">
        <w:rPr>
          <w:rFonts w:ascii="Times New Roman" w:hAnsi="Times New Roman"/>
          <w:sz w:val="28"/>
          <w:szCs w:val="28"/>
        </w:rPr>
        <w:t xml:space="preserve">: </w:t>
      </w:r>
      <w:r w:rsidR="00C7193E" w:rsidRPr="00D61A60">
        <w:rPr>
          <w:rFonts w:ascii="Times New Roman" w:hAnsi="Times New Roman"/>
          <w:sz w:val="28"/>
          <w:szCs w:val="28"/>
        </w:rPr>
        <w:t>открытие новых знаний</w:t>
      </w:r>
    </w:p>
    <w:p w:rsidR="00760C2A" w:rsidRPr="00D61A60" w:rsidRDefault="00760C2A" w:rsidP="00760C2A">
      <w:pPr>
        <w:spacing w:after="0"/>
        <w:rPr>
          <w:rFonts w:ascii="Times New Roman" w:hAnsi="Times New Roman"/>
          <w:sz w:val="28"/>
          <w:szCs w:val="28"/>
        </w:rPr>
      </w:pPr>
      <w:r w:rsidRPr="00D61A60">
        <w:rPr>
          <w:rFonts w:ascii="Times New Roman" w:hAnsi="Times New Roman"/>
          <w:b/>
          <w:sz w:val="28"/>
          <w:szCs w:val="28"/>
        </w:rPr>
        <w:t>УМК</w:t>
      </w:r>
      <w:r w:rsidRPr="00D61A60">
        <w:rPr>
          <w:rFonts w:ascii="Times New Roman" w:hAnsi="Times New Roman"/>
          <w:sz w:val="28"/>
          <w:szCs w:val="28"/>
        </w:rPr>
        <w:t xml:space="preserve">: </w:t>
      </w:r>
      <w:r w:rsidR="00C7193E" w:rsidRPr="00D61A60">
        <w:rPr>
          <w:rFonts w:ascii="Times New Roman" w:hAnsi="Times New Roman"/>
          <w:sz w:val="28"/>
          <w:szCs w:val="28"/>
        </w:rPr>
        <w:t>Школа России</w:t>
      </w:r>
    </w:p>
    <w:p w:rsidR="00760C2A" w:rsidRPr="00D61A60" w:rsidRDefault="00760C2A" w:rsidP="00760C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A60">
        <w:rPr>
          <w:rFonts w:ascii="Times New Roman" w:hAnsi="Times New Roman"/>
          <w:b/>
          <w:sz w:val="28"/>
          <w:szCs w:val="28"/>
        </w:rPr>
        <w:t>Сценарий современного урока</w:t>
      </w:r>
    </w:p>
    <w:p w:rsidR="00760C2A" w:rsidRDefault="00760C2A" w:rsidP="00760C2A">
      <w:pPr>
        <w:spacing w:after="0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16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98"/>
        <w:gridCol w:w="4889"/>
        <w:gridCol w:w="7112"/>
      </w:tblGrid>
      <w:tr w:rsidR="00760C2A" w:rsidRPr="00D61A60" w:rsidTr="00060842">
        <w:tc>
          <w:tcPr>
            <w:tcW w:w="4158" w:type="dxa"/>
            <w:gridSpan w:val="2"/>
          </w:tcPr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001" w:type="dxa"/>
            <w:gridSpan w:val="2"/>
          </w:tcPr>
          <w:p w:rsidR="00760C2A" w:rsidRPr="00D61A60" w:rsidRDefault="00C7193E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Конкретный смысл действия умножения</w:t>
            </w:r>
          </w:p>
        </w:tc>
      </w:tr>
      <w:tr w:rsidR="00760C2A" w:rsidRPr="00D61A60" w:rsidTr="00060842">
        <w:tc>
          <w:tcPr>
            <w:tcW w:w="4158" w:type="dxa"/>
            <w:gridSpan w:val="2"/>
          </w:tcPr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(сущ.)</w:t>
            </w:r>
          </w:p>
        </w:tc>
        <w:tc>
          <w:tcPr>
            <w:tcW w:w="12001" w:type="dxa"/>
            <w:gridSpan w:val="2"/>
          </w:tcPr>
          <w:p w:rsidR="00760C2A" w:rsidRPr="00D61A60" w:rsidRDefault="00C7193E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Ознакомление с понятием умножение, как новой формой записи сложения одинаковых слагаемых.</w:t>
            </w:r>
          </w:p>
        </w:tc>
      </w:tr>
      <w:tr w:rsidR="00760C2A" w:rsidRPr="00D61A60" w:rsidTr="00060842">
        <w:tc>
          <w:tcPr>
            <w:tcW w:w="4158" w:type="dxa"/>
            <w:gridSpan w:val="2"/>
          </w:tcPr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(глагол)</w:t>
            </w:r>
          </w:p>
        </w:tc>
        <w:tc>
          <w:tcPr>
            <w:tcW w:w="12001" w:type="dxa"/>
            <w:gridSpan w:val="2"/>
          </w:tcPr>
          <w:p w:rsidR="00C7193E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Предметные  </w:t>
            </w: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(образовательные)</w:t>
            </w:r>
            <w:r w:rsidR="00C7193E" w:rsidRPr="00D61A6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C7193E" w:rsidRPr="00D61A60" w:rsidRDefault="00C7193E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D61A60">
              <w:rPr>
                <w:rFonts w:ascii="Times New Roman" w:hAnsi="Times New Roman"/>
                <w:sz w:val="28"/>
                <w:szCs w:val="28"/>
              </w:rPr>
              <w:t>познакомить учащихся с новым арифметическим действием умножение, как новой формой записи сложения одинаковых слагаемых;</w:t>
            </w:r>
          </w:p>
          <w:p w:rsidR="00C7193E" w:rsidRPr="00D61A60" w:rsidRDefault="00C7193E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-научить понимать смысл действия умножения;</w:t>
            </w:r>
          </w:p>
          <w:p w:rsidR="00C7193E" w:rsidRPr="00D61A60" w:rsidRDefault="00C7193E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-научить применять полученные знания на практике.</w:t>
            </w:r>
          </w:p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Метапредметные </w:t>
            </w: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(развивающие)</w:t>
            </w:r>
            <w:r w:rsidR="00C7193E" w:rsidRPr="00D61A6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C7193E" w:rsidRPr="00D61A60" w:rsidRDefault="00C7193E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D61A60">
              <w:rPr>
                <w:rFonts w:ascii="Times New Roman" w:hAnsi="Times New Roman"/>
                <w:sz w:val="28"/>
                <w:szCs w:val="28"/>
              </w:rPr>
              <w:t>развивать вычислительные навыки, приёмы сравнения и анализа.</w:t>
            </w:r>
          </w:p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Личностные </w:t>
            </w: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(воспитательные)</w:t>
            </w:r>
            <w:r w:rsidR="00C7193E" w:rsidRPr="00D61A6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C7193E" w:rsidRPr="00D61A60" w:rsidRDefault="00C7193E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-</w:t>
            </w:r>
            <w:r w:rsidR="00BE047F" w:rsidRPr="00D61A60">
              <w:rPr>
                <w:rFonts w:ascii="Times New Roman" w:hAnsi="Times New Roman"/>
                <w:sz w:val="28"/>
                <w:szCs w:val="28"/>
              </w:rPr>
              <w:t>создать условия для понимания роли математики в жизни человека, проявления интереса к учебной деятельности.</w:t>
            </w:r>
          </w:p>
        </w:tc>
      </w:tr>
      <w:tr w:rsidR="00760C2A" w:rsidRPr="00D61A60" w:rsidTr="00060842">
        <w:tc>
          <w:tcPr>
            <w:tcW w:w="4158" w:type="dxa"/>
            <w:gridSpan w:val="2"/>
          </w:tcPr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12001" w:type="dxa"/>
            <w:gridSpan w:val="2"/>
          </w:tcPr>
          <w:p w:rsidR="00D61A60" w:rsidRDefault="00760C2A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D61A60" w:rsidRDefault="00760C2A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47F" w:rsidRPr="00D61A60">
              <w:rPr>
                <w:rFonts w:ascii="Times New Roman" w:hAnsi="Times New Roman"/>
                <w:sz w:val="28"/>
                <w:szCs w:val="28"/>
              </w:rPr>
              <w:t xml:space="preserve">понимать учебную задачу, </w:t>
            </w:r>
          </w:p>
          <w:p w:rsidR="00D61A60" w:rsidRDefault="00BE047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выполнять учебные действия в устной и письменной речи,</w:t>
            </w:r>
          </w:p>
          <w:p w:rsidR="00760C2A" w:rsidRPr="00D61A60" w:rsidRDefault="00BE047F" w:rsidP="00735DF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 высказывать свою точку зрения и прислушиваться к мнению одноклассников.</w:t>
            </w:r>
          </w:p>
          <w:p w:rsidR="00D61A60" w:rsidRDefault="00760C2A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Познавательные: </w:t>
            </w:r>
          </w:p>
          <w:p w:rsidR="00D61A60" w:rsidRDefault="00BE047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gramStart"/>
            <w:r w:rsidRPr="00D61A60">
              <w:rPr>
                <w:rFonts w:ascii="Times New Roman" w:hAnsi="Times New Roman"/>
                <w:sz w:val="28"/>
                <w:szCs w:val="28"/>
              </w:rPr>
              <w:t>рисуночное</w:t>
            </w:r>
            <w:proofErr w:type="gramEnd"/>
            <w:r w:rsidRPr="00D61A60">
              <w:rPr>
                <w:rFonts w:ascii="Times New Roman" w:hAnsi="Times New Roman"/>
                <w:sz w:val="28"/>
                <w:szCs w:val="28"/>
              </w:rPr>
              <w:t xml:space="preserve"> и символические варианты математической записи,</w:t>
            </w:r>
          </w:p>
          <w:p w:rsidR="00D61A60" w:rsidRDefault="00BE047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проводить сравнение,</w:t>
            </w:r>
          </w:p>
          <w:p w:rsidR="00760C2A" w:rsidRPr="00D61A60" w:rsidRDefault="00BE047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 делать выводы на основе сравнения.</w:t>
            </w:r>
          </w:p>
          <w:p w:rsidR="00D61A60" w:rsidRDefault="00760C2A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 xml:space="preserve">Коммуникативные: </w:t>
            </w:r>
          </w:p>
          <w:p w:rsidR="00760C2A" w:rsidRPr="00D61A60" w:rsidRDefault="00BE047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lastRenderedPageBreak/>
              <w:t>контролировать свои действия в коллективной и индивидуальной работе.</w:t>
            </w:r>
          </w:p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9F" w:rsidRPr="00D61A60" w:rsidTr="00060842">
        <w:trPr>
          <w:trHeight w:val="503"/>
        </w:trPr>
        <w:tc>
          <w:tcPr>
            <w:tcW w:w="2660" w:type="dxa"/>
            <w:vMerge w:val="restart"/>
          </w:tcPr>
          <w:p w:rsidR="00760C2A" w:rsidRPr="00D61A60" w:rsidRDefault="00760C2A" w:rsidP="0073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урока</w:t>
            </w:r>
          </w:p>
          <w:p w:rsidR="00760C2A" w:rsidRPr="00D61A60" w:rsidRDefault="00760C2A" w:rsidP="00735D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1A60">
              <w:rPr>
                <w:rFonts w:ascii="Times New Roman" w:hAnsi="Times New Roman"/>
                <w:i/>
                <w:sz w:val="28"/>
                <w:szCs w:val="28"/>
              </w:rPr>
              <w:t>(обязательно следует поставить и прописать цель каждого этапа)</w:t>
            </w:r>
          </w:p>
        </w:tc>
        <w:tc>
          <w:tcPr>
            <w:tcW w:w="6387" w:type="dxa"/>
            <w:gridSpan w:val="2"/>
            <w:vMerge w:val="restart"/>
          </w:tcPr>
          <w:p w:rsidR="00760C2A" w:rsidRPr="00D61A60" w:rsidRDefault="00760C2A" w:rsidP="0073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7112" w:type="dxa"/>
            <w:vMerge w:val="restart"/>
          </w:tcPr>
          <w:p w:rsidR="00760C2A" w:rsidRPr="00D61A60" w:rsidRDefault="00760C2A" w:rsidP="0073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E8019F" w:rsidRPr="00D61A60" w:rsidTr="00060842">
        <w:trPr>
          <w:trHeight w:val="967"/>
        </w:trPr>
        <w:tc>
          <w:tcPr>
            <w:tcW w:w="2660" w:type="dxa"/>
            <w:vMerge/>
          </w:tcPr>
          <w:p w:rsidR="00760C2A" w:rsidRPr="00D61A60" w:rsidRDefault="00760C2A" w:rsidP="0073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7" w:type="dxa"/>
            <w:gridSpan w:val="2"/>
            <w:vMerge/>
          </w:tcPr>
          <w:p w:rsidR="00760C2A" w:rsidRPr="00D61A60" w:rsidRDefault="00760C2A" w:rsidP="0073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2" w:type="dxa"/>
            <w:vMerge/>
          </w:tcPr>
          <w:p w:rsidR="00760C2A" w:rsidRPr="00D61A60" w:rsidRDefault="00760C2A" w:rsidP="00735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19F" w:rsidRPr="00D61A60" w:rsidTr="00060842">
        <w:trPr>
          <w:trHeight w:val="512"/>
        </w:trPr>
        <w:tc>
          <w:tcPr>
            <w:tcW w:w="2660" w:type="dxa"/>
          </w:tcPr>
          <w:p w:rsidR="00760C2A" w:rsidRPr="00D61A60" w:rsidRDefault="00155E7C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155E7C" w:rsidRPr="00D61A60" w:rsidRDefault="00155E7C" w:rsidP="00155E7C">
            <w:pPr>
              <w:spacing w:line="271" w:lineRule="auto"/>
              <w:ind w:left="1" w:right="380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t xml:space="preserve"> организация внимания школьников,</w:t>
            </w:r>
            <w:r w:rsidRPr="00D61A6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 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t>проверка готовности класса к уроку,</w:t>
            </w:r>
            <w:r w:rsidRPr="00D61A6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 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t>мотивирование учебной</w:t>
            </w:r>
            <w:r w:rsidRPr="00D61A6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 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t>деятельности.</w:t>
            </w:r>
          </w:p>
          <w:p w:rsidR="00155E7C" w:rsidRPr="00D61A60" w:rsidRDefault="00155E7C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7" w:type="dxa"/>
            <w:gridSpan w:val="2"/>
          </w:tcPr>
          <w:p w:rsidR="00155E7C" w:rsidRPr="00D61A60" w:rsidRDefault="00155E7C" w:rsidP="00155E7C">
            <w:pPr>
              <w:ind w:left="1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-Доброе утро, ребята!</w:t>
            </w:r>
          </w:p>
          <w:p w:rsidR="00155E7C" w:rsidRPr="00D61A60" w:rsidRDefault="00155E7C" w:rsidP="00155E7C">
            <w:pPr>
              <w:spacing w:after="0" w:line="240" w:lineRule="auto"/>
              <w:ind w:left="1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Придумано кем-то просто и мудро</w:t>
            </w:r>
          </w:p>
          <w:p w:rsidR="00155E7C" w:rsidRPr="00D61A60" w:rsidRDefault="00155E7C" w:rsidP="00155E7C">
            <w:pPr>
              <w:spacing w:after="0" w:line="240" w:lineRule="auto"/>
              <w:ind w:left="1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При встрече здороваться, доброе утро!</w:t>
            </w:r>
          </w:p>
          <w:p w:rsidR="00155E7C" w:rsidRPr="00D61A60" w:rsidRDefault="00155E7C" w:rsidP="00155E7C">
            <w:pPr>
              <w:spacing w:after="0" w:line="240" w:lineRule="auto"/>
              <w:ind w:left="1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Доброе утро, солнцу и птицам!</w:t>
            </w:r>
          </w:p>
          <w:p w:rsidR="00155E7C" w:rsidRPr="00D61A60" w:rsidRDefault="00155E7C" w:rsidP="00155E7C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Доброе утро, улыбчивым лицам!</w:t>
            </w:r>
          </w:p>
          <w:p w:rsidR="00155E7C" w:rsidRPr="00D61A60" w:rsidRDefault="00155E7C" w:rsidP="00155E7C">
            <w:pPr>
              <w:numPr>
                <w:ilvl w:val="0"/>
                <w:numId w:val="1"/>
              </w:numPr>
              <w:tabs>
                <w:tab w:val="left" w:pos="121"/>
              </w:tabs>
              <w:spacing w:after="0" w:line="240" w:lineRule="auto"/>
              <w:ind w:left="121" w:hanging="121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Улыбнитесь друг другу, пожелайте удачи себе и друг другу!</w:t>
            </w:r>
          </w:p>
          <w:p w:rsidR="00155E7C" w:rsidRPr="00D61A60" w:rsidRDefault="00155E7C" w:rsidP="00155E7C">
            <w:pPr>
              <w:spacing w:line="14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A60" w:rsidRPr="00D61A60" w:rsidRDefault="00155E7C" w:rsidP="00D61A60">
            <w:pPr>
              <w:spacing w:line="269" w:lineRule="auto"/>
              <w:ind w:left="1" w:righ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-Сегодня на уроке вы убедитесь, что в математике есть много ещё интересного, что можно открыть для себя.</w:t>
            </w:r>
          </w:p>
          <w:p w:rsidR="00760C2A" w:rsidRPr="00D61A60" w:rsidRDefault="00D61A60" w:rsidP="00D61A60">
            <w:pPr>
              <w:spacing w:line="269" w:lineRule="auto"/>
              <w:ind w:left="1" w:righ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hAnsi="Times New Roman"/>
                <w:sz w:val="28"/>
                <w:szCs w:val="28"/>
              </w:rPr>
              <w:t>-</w:t>
            </w:r>
            <w:r w:rsidR="00155E7C" w:rsidRPr="00D61A60">
              <w:rPr>
                <w:rFonts w:ascii="Times New Roman" w:eastAsia="Arial" w:hAnsi="Times New Roman"/>
                <w:i/>
                <w:iCs/>
                <w:sz w:val="28"/>
                <w:szCs w:val="28"/>
              </w:rPr>
              <w:t>Будьте внимательны, думайте быстро, решайте правильно!</w:t>
            </w:r>
          </w:p>
        </w:tc>
        <w:tc>
          <w:tcPr>
            <w:tcW w:w="7112" w:type="dxa"/>
          </w:tcPr>
          <w:p w:rsidR="00760C2A" w:rsidRPr="00D61A60" w:rsidRDefault="00760C2A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19F" w:rsidRPr="00D61A60" w:rsidTr="00060842">
        <w:trPr>
          <w:trHeight w:val="547"/>
        </w:trPr>
        <w:tc>
          <w:tcPr>
            <w:tcW w:w="2660" w:type="dxa"/>
          </w:tcPr>
          <w:p w:rsidR="00760C2A" w:rsidRDefault="00D61A60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1A60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  <w:p w:rsidR="00D61A60" w:rsidRPr="00D61A60" w:rsidRDefault="00D61A60" w:rsidP="00D61A60">
            <w:pPr>
              <w:spacing w:line="271" w:lineRule="auto"/>
              <w:ind w:left="1" w:right="480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Цель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t>:</w:t>
            </w:r>
            <w:r w:rsidRPr="00D61A6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 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t>организовать актуализацию изученных способов действий,</w:t>
            </w:r>
            <w:r w:rsidRPr="00D61A6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 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достаточных для построения нового</w:t>
            </w:r>
            <w:r w:rsidRPr="00D61A60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 </w:t>
            </w:r>
            <w:r w:rsidRPr="00D61A60">
              <w:rPr>
                <w:rFonts w:ascii="Times New Roman" w:eastAsia="Arial" w:hAnsi="Times New Roman"/>
                <w:sz w:val="28"/>
                <w:szCs w:val="28"/>
              </w:rPr>
              <w:t>знания, отработка навыков быстрого счёта, зафиксировать затруднение.</w:t>
            </w:r>
          </w:p>
          <w:p w:rsidR="00D61A60" w:rsidRPr="00D61A60" w:rsidRDefault="00D61A60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7" w:type="dxa"/>
            <w:gridSpan w:val="2"/>
          </w:tcPr>
          <w:p w:rsidR="00D61A60" w:rsidRPr="00D61A60" w:rsidRDefault="00D61A60" w:rsidP="00D61A60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Ни к чему стоять на месте,</w:t>
            </w:r>
          </w:p>
          <w:p w:rsidR="00D61A60" w:rsidRPr="00D61A60" w:rsidRDefault="00D61A60" w:rsidP="00D61A60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От безделья скучать,</w:t>
            </w:r>
          </w:p>
          <w:p w:rsidR="00D61A60" w:rsidRPr="00D61A60" w:rsidRDefault="00D61A60" w:rsidP="00D61A60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Мы попробуем все вместе</w:t>
            </w:r>
          </w:p>
          <w:p w:rsidR="00D61A60" w:rsidRPr="00D61A60" w:rsidRDefault="00D61A60" w:rsidP="00D61A60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Что-то новое узнать.</w:t>
            </w:r>
          </w:p>
          <w:p w:rsidR="00D61A60" w:rsidRPr="00D61A60" w:rsidRDefault="00D61A60" w:rsidP="00D61A60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Всех внимательных, пытливых</w:t>
            </w:r>
          </w:p>
          <w:p w:rsidR="00D61A60" w:rsidRPr="00D61A60" w:rsidRDefault="00D61A60" w:rsidP="00D61A60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Важные открытья ждут.</w:t>
            </w:r>
          </w:p>
          <w:p w:rsidR="00D61A60" w:rsidRPr="00D61A60" w:rsidRDefault="00D61A60" w:rsidP="00D61A60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По дороге школьных знаний</w:t>
            </w:r>
          </w:p>
          <w:p w:rsidR="00D61A60" w:rsidRDefault="00D61A60" w:rsidP="00D61A60">
            <w:pPr>
              <w:spacing w:after="0" w:line="240" w:lineRule="auto"/>
              <w:ind w:left="261"/>
              <w:rPr>
                <w:rFonts w:ascii="Times New Roman" w:eastAsia="Arial" w:hAnsi="Times New Roman"/>
                <w:sz w:val="28"/>
                <w:szCs w:val="28"/>
              </w:rPr>
            </w:pPr>
            <w:r w:rsidRPr="00D61A60">
              <w:rPr>
                <w:rFonts w:ascii="Times New Roman" w:eastAsia="Arial" w:hAnsi="Times New Roman"/>
                <w:sz w:val="28"/>
                <w:szCs w:val="28"/>
              </w:rPr>
              <w:t>Всех к успеху приведут!</w:t>
            </w:r>
          </w:p>
          <w:p w:rsidR="00D61A60" w:rsidRDefault="00D61A60" w:rsidP="00D61A6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нем с математической разминки, перед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ми будут появляться числовые выражения, а вы должны быстро сосчитать и показать ответ</w:t>
            </w:r>
            <w:r w:rsidR="00C807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655A0C">
              <w:rPr>
                <w:rFonts w:ascii="Times New Roman" w:hAnsi="Times New Roman"/>
                <w:sz w:val="28"/>
                <w:szCs w:val="28"/>
              </w:rPr>
              <w:t>числовым вееро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60C2A" w:rsidRDefault="00C80739" w:rsidP="00C8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739">
              <w:rPr>
                <w:rFonts w:ascii="Times New Roman" w:hAnsi="Times New Roman"/>
                <w:sz w:val="28"/>
                <w:szCs w:val="28"/>
              </w:rPr>
              <w:t>(10+8)-2</w:t>
            </w:r>
          </w:p>
          <w:p w:rsidR="00C80739" w:rsidRDefault="00C80739" w:rsidP="00C8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(9+5)</w:t>
            </w:r>
          </w:p>
          <w:p w:rsidR="00C80739" w:rsidRDefault="00C80739" w:rsidP="00C8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(8-6)</w:t>
            </w:r>
          </w:p>
          <w:p w:rsidR="00C80739" w:rsidRDefault="00C80739" w:rsidP="00C8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(6+4)</w:t>
            </w:r>
          </w:p>
          <w:p w:rsidR="00C80739" w:rsidRDefault="00C80739" w:rsidP="00C8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+(17-10)</w:t>
            </w:r>
            <w:bookmarkStart w:id="0" w:name="_GoBack"/>
            <w:bookmarkEnd w:id="0"/>
          </w:p>
          <w:p w:rsidR="00C80739" w:rsidRDefault="00C80739" w:rsidP="00C807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739">
              <w:rPr>
                <w:rFonts w:ascii="Times New Roman" w:hAnsi="Times New Roman"/>
                <w:sz w:val="28"/>
                <w:szCs w:val="28"/>
              </w:rPr>
              <w:t>Нахождение периметра квадрата</w:t>
            </w:r>
          </w:p>
          <w:p w:rsidR="00C80739" w:rsidRDefault="00C80739" w:rsidP="00C80739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80739">
              <w:rPr>
                <w:rFonts w:ascii="Times New Roman" w:hAnsi="Times New Roman"/>
                <w:sz w:val="28"/>
                <w:szCs w:val="28"/>
              </w:rPr>
              <w:t>Какую фигура у меня на доске?</w:t>
            </w:r>
          </w:p>
          <w:p w:rsidR="00C80739" w:rsidRDefault="00C80739" w:rsidP="00C80739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мы знаем о квадрате?</w:t>
            </w:r>
          </w:p>
          <w:p w:rsidR="00C80739" w:rsidRDefault="00C80739" w:rsidP="006A6675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6A6675">
              <w:rPr>
                <w:rFonts w:ascii="Times New Roman" w:hAnsi="Times New Roman"/>
                <w:sz w:val="28"/>
                <w:szCs w:val="28"/>
              </w:rPr>
              <w:t xml:space="preserve">айдите </w:t>
            </w:r>
            <w:r>
              <w:rPr>
                <w:rFonts w:ascii="Times New Roman" w:hAnsi="Times New Roman"/>
                <w:sz w:val="28"/>
                <w:szCs w:val="28"/>
              </w:rPr>
              <w:t>периметр квадрата. Покажите веером с помощью абака.</w:t>
            </w:r>
          </w:p>
          <w:p w:rsidR="00C80739" w:rsidRDefault="00C80739" w:rsidP="00C80739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нашли периметр квадрата?</w:t>
            </w:r>
          </w:p>
          <w:p w:rsidR="00C80739" w:rsidRDefault="00C80739" w:rsidP="00C80739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мы получили?</w:t>
            </w:r>
          </w:p>
          <w:p w:rsidR="00C80739" w:rsidRDefault="00C80739" w:rsidP="00C80739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слагаемых?</w:t>
            </w:r>
          </w:p>
          <w:p w:rsidR="00C80739" w:rsidRDefault="00C80739" w:rsidP="00C80739">
            <w:pPr>
              <w:spacing w:after="0" w:line="240" w:lineRule="auto"/>
              <w:ind w:left="2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E87D78" w:rsidRPr="00E87D78" w:rsidRDefault="00E87D78" w:rsidP="00E87D78">
            <w:pPr>
              <w:tabs>
                <w:tab w:val="left" w:pos="121"/>
              </w:tabs>
              <w:spacing w:after="0" w:line="240" w:lineRule="auto"/>
              <w:ind w:left="121"/>
              <w:rPr>
                <w:rFonts w:ascii="Times New Roman" w:eastAsia="Arial" w:hAnsi="Times New Roman"/>
                <w:sz w:val="28"/>
                <w:szCs w:val="28"/>
              </w:rPr>
            </w:pPr>
            <w:r w:rsidRPr="00E87D78">
              <w:rPr>
                <w:rFonts w:ascii="Times New Roman" w:eastAsia="Arial" w:hAnsi="Times New Roman"/>
                <w:sz w:val="28"/>
                <w:szCs w:val="28"/>
              </w:rPr>
              <w:t>3.Рассмотрите выражения. По какому признаку можно разбить выражения на группы?</w:t>
            </w:r>
          </w:p>
          <w:p w:rsidR="00E87D78" w:rsidRDefault="00E87D78" w:rsidP="00E87D78">
            <w:pPr>
              <w:spacing w:line="269" w:lineRule="auto"/>
              <w:ind w:left="1" w:right="420"/>
              <w:rPr>
                <w:rFonts w:ascii="Times New Roman" w:eastAsia="Arial" w:hAnsi="Times New Roman"/>
                <w:sz w:val="28"/>
                <w:szCs w:val="28"/>
              </w:rPr>
            </w:pPr>
            <w:r w:rsidRPr="00E87D78">
              <w:rPr>
                <w:rFonts w:ascii="Times New Roman" w:eastAsia="Arial" w:hAnsi="Times New Roman"/>
                <w:sz w:val="28"/>
                <w:szCs w:val="28"/>
              </w:rPr>
              <w:t>(Среди различных вариантов предлагаю выделить на группы, одна из которых объединяет выражения - сумму одинаковых слагаемых).</w:t>
            </w:r>
          </w:p>
          <w:tbl>
            <w:tblPr>
              <w:tblStyle w:val="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968"/>
              <w:gridCol w:w="2266"/>
            </w:tblGrid>
            <w:tr w:rsidR="00E87D78" w:rsidTr="0012401A">
              <w:trPr>
                <w:trHeight w:val="341"/>
              </w:trPr>
              <w:tc>
                <w:tcPr>
                  <w:tcW w:w="1673" w:type="dxa"/>
                </w:tcPr>
                <w:p w:rsidR="00E87D78" w:rsidRDefault="00E87D78" w:rsidP="00655A0C">
                  <w:pPr>
                    <w:framePr w:hSpace="180" w:wrap="around" w:vAnchor="text" w:hAnchor="text" w:y="1"/>
                    <w:spacing w:line="269" w:lineRule="auto"/>
                    <w:ind w:right="420"/>
                    <w:suppressOverlap/>
                    <w:rPr>
                      <w:rFonts w:ascii="Times New Roman" w:eastAsia="Arial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/>
                      <w:sz w:val="28"/>
                      <w:szCs w:val="28"/>
                    </w:rPr>
                    <w:t>9+4+1+4+4</w:t>
                  </w:r>
                </w:p>
              </w:tc>
              <w:tc>
                <w:tcPr>
                  <w:tcW w:w="1926" w:type="dxa"/>
                </w:tcPr>
                <w:p w:rsidR="00E87D78" w:rsidRDefault="00E87D78" w:rsidP="00655A0C">
                  <w:pPr>
                    <w:framePr w:hSpace="180" w:wrap="around" w:vAnchor="text" w:hAnchor="text" w:y="1"/>
                    <w:spacing w:line="269" w:lineRule="auto"/>
                    <w:ind w:right="420"/>
                    <w:suppressOverlap/>
                    <w:rPr>
                      <w:rFonts w:ascii="Times New Roman" w:eastAsia="Arial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/>
                      <w:sz w:val="28"/>
                      <w:szCs w:val="28"/>
                    </w:rPr>
                    <w:t>5+5+5+5+5+5</w:t>
                  </w:r>
                </w:p>
              </w:tc>
            </w:tr>
            <w:tr w:rsidR="00E87D78" w:rsidTr="0012401A">
              <w:trPr>
                <w:trHeight w:val="328"/>
              </w:trPr>
              <w:tc>
                <w:tcPr>
                  <w:tcW w:w="1673" w:type="dxa"/>
                </w:tcPr>
                <w:p w:rsidR="00E87D78" w:rsidRDefault="00E87D78" w:rsidP="00655A0C">
                  <w:pPr>
                    <w:framePr w:hSpace="180" w:wrap="around" w:vAnchor="text" w:hAnchor="text" w:y="1"/>
                    <w:spacing w:line="269" w:lineRule="auto"/>
                    <w:ind w:right="420"/>
                    <w:suppressOverlap/>
                    <w:rPr>
                      <w:rFonts w:ascii="Times New Roman" w:eastAsia="Arial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/>
                      <w:sz w:val="28"/>
                      <w:szCs w:val="28"/>
                    </w:rPr>
                    <w:t>7+7+7+20</w:t>
                  </w:r>
                </w:p>
              </w:tc>
              <w:tc>
                <w:tcPr>
                  <w:tcW w:w="1926" w:type="dxa"/>
                </w:tcPr>
                <w:p w:rsidR="00E87D78" w:rsidRDefault="00E87D78" w:rsidP="00655A0C">
                  <w:pPr>
                    <w:framePr w:hSpace="180" w:wrap="around" w:vAnchor="text" w:hAnchor="text" w:y="1"/>
                    <w:spacing w:line="269" w:lineRule="auto"/>
                    <w:ind w:right="420"/>
                    <w:suppressOverlap/>
                    <w:rPr>
                      <w:rFonts w:ascii="Times New Roman" w:eastAsia="Arial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/>
                      <w:sz w:val="28"/>
                      <w:szCs w:val="28"/>
                    </w:rPr>
                    <w:t>8+7+5+8</w:t>
                  </w:r>
                </w:p>
              </w:tc>
            </w:tr>
            <w:tr w:rsidR="00E87D78" w:rsidTr="0012401A">
              <w:trPr>
                <w:trHeight w:val="341"/>
              </w:trPr>
              <w:tc>
                <w:tcPr>
                  <w:tcW w:w="1673" w:type="dxa"/>
                </w:tcPr>
                <w:p w:rsidR="00E87D78" w:rsidRDefault="00E87D78" w:rsidP="00655A0C">
                  <w:pPr>
                    <w:framePr w:hSpace="180" w:wrap="around" w:vAnchor="text" w:hAnchor="text" w:y="1"/>
                    <w:spacing w:line="269" w:lineRule="auto"/>
                    <w:ind w:right="420"/>
                    <w:suppressOverlap/>
                    <w:rPr>
                      <w:rFonts w:ascii="Times New Roman" w:eastAsia="Arial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/>
                      <w:sz w:val="28"/>
                      <w:szCs w:val="28"/>
                    </w:rPr>
                    <w:t>2+2+2+2+2</w:t>
                  </w:r>
                </w:p>
              </w:tc>
              <w:tc>
                <w:tcPr>
                  <w:tcW w:w="1926" w:type="dxa"/>
                </w:tcPr>
                <w:p w:rsidR="00E87D78" w:rsidRDefault="00E87D78" w:rsidP="00655A0C">
                  <w:pPr>
                    <w:framePr w:hSpace="180" w:wrap="around" w:vAnchor="text" w:hAnchor="text" w:y="1"/>
                    <w:spacing w:line="269" w:lineRule="auto"/>
                    <w:ind w:right="420"/>
                    <w:suppressOverlap/>
                    <w:rPr>
                      <w:rFonts w:ascii="Times New Roman" w:eastAsia="Arial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/>
                      <w:sz w:val="28"/>
                      <w:szCs w:val="28"/>
                    </w:rPr>
                    <w:t>32+32+32</w:t>
                  </w:r>
                </w:p>
              </w:tc>
            </w:tr>
          </w:tbl>
          <w:p w:rsidR="00E87D78" w:rsidRPr="00E87D78" w:rsidRDefault="00E87D78" w:rsidP="00BE419F">
            <w:pPr>
              <w:tabs>
                <w:tab w:val="left" w:pos="128"/>
              </w:tabs>
              <w:spacing w:after="0" w:line="240" w:lineRule="auto"/>
              <w:ind w:right="1758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Можно ли данные выражени</w:t>
            </w:r>
            <w:proofErr w:type="gramStart"/>
            <w:r>
              <w:rPr>
                <w:rFonts w:ascii="Times New Roman" w:eastAsia="Arial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сумму </w:t>
            </w:r>
            <w:r w:rsidRPr="00E87D78">
              <w:rPr>
                <w:rFonts w:ascii="Times New Roman" w:eastAsia="Arial" w:hAnsi="Times New Roman"/>
                <w:sz w:val="28"/>
                <w:szCs w:val="28"/>
              </w:rPr>
              <w:t xml:space="preserve">одинаковых слагаемых) записать как-либо иначе? </w:t>
            </w:r>
          </w:p>
          <w:p w:rsidR="00BE419F" w:rsidRPr="00BE419F" w:rsidRDefault="00BE419F" w:rsidP="00BE419F">
            <w:pPr>
              <w:numPr>
                <w:ilvl w:val="0"/>
                <w:numId w:val="4"/>
              </w:numPr>
              <w:tabs>
                <w:tab w:val="left" w:pos="128"/>
              </w:tabs>
              <w:spacing w:after="0" w:line="252" w:lineRule="auto"/>
              <w:ind w:left="1" w:right="140" w:hanging="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Почему вы не можете данные выражения записать иначе? (мы не знаем способа сокращения этого выражения, не знаем, какой знак можно использовать при записи сокращённого выражения, этого ещё не изучали)</w:t>
            </w:r>
          </w:p>
          <w:p w:rsidR="00C80739" w:rsidRPr="00D25C06" w:rsidRDefault="00BE419F" w:rsidP="00E87D78">
            <w:pPr>
              <w:numPr>
                <w:ilvl w:val="0"/>
                <w:numId w:val="4"/>
              </w:numPr>
              <w:tabs>
                <w:tab w:val="left" w:pos="121"/>
              </w:tabs>
              <w:spacing w:after="0" w:line="240" w:lineRule="auto"/>
              <w:ind w:left="121" w:hanging="121"/>
              <w:rPr>
                <w:rFonts w:ascii="Arial" w:eastAsia="Arial" w:hAnsi="Arial" w:cs="Arial"/>
                <w:sz w:val="21"/>
                <w:szCs w:val="21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>Значит, что вы не знаете</w:t>
            </w:r>
            <w:r w:rsidR="00E87D78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0" allowOverlap="1" wp14:anchorId="6B70AA3E" wp14:editId="5C3FEA1C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8027035</wp:posOffset>
                  </wp:positionV>
                  <wp:extent cx="1765300" cy="1142365"/>
                  <wp:effectExtent l="0" t="0" r="0" b="0"/>
                  <wp:wrapNone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87D78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1B05149B" wp14:editId="2CF44F62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7874635</wp:posOffset>
                  </wp:positionV>
                  <wp:extent cx="1765300" cy="114236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2" w:type="dxa"/>
          </w:tcPr>
          <w:p w:rsidR="00760C2A" w:rsidRDefault="00760C2A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помощью абака показывают ответы:</w:t>
            </w: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,17,4,20</w:t>
            </w: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C80739" w:rsidP="00D25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вадрат.</w:t>
            </w:r>
          </w:p>
          <w:p w:rsidR="00C80739" w:rsidRDefault="00C80739" w:rsidP="00D25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вадрат – это прямоугольник, у которого все стороны равны.</w:t>
            </w:r>
          </w:p>
          <w:p w:rsidR="00C80739" w:rsidRDefault="00C80739" w:rsidP="00D25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см</w:t>
            </w:r>
          </w:p>
          <w:p w:rsidR="00D25C06" w:rsidRDefault="00C80739" w:rsidP="00D25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6+6+6</w:t>
            </w:r>
          </w:p>
          <w:p w:rsidR="00C80739" w:rsidRDefault="00C80739" w:rsidP="00D25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у одинаковых слагаемых</w:t>
            </w:r>
          </w:p>
          <w:p w:rsidR="00C80739" w:rsidRDefault="00C80739" w:rsidP="00D25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87D78" w:rsidRDefault="00C80739" w:rsidP="00D25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вадрата 4 стороны</w:t>
            </w:r>
          </w:p>
          <w:p w:rsidR="00E87D78" w:rsidRPr="00E87D78" w:rsidRDefault="00E87D78" w:rsidP="00E87D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D78" w:rsidRDefault="00E87D78" w:rsidP="00E87D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0739" w:rsidRDefault="00E87D78" w:rsidP="00E87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груп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мма одинаковых слагаемых</w:t>
            </w:r>
          </w:p>
          <w:p w:rsidR="00E87D78" w:rsidRDefault="00E87D78" w:rsidP="00E87D78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груп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87D78" w:rsidRDefault="00E87D78" w:rsidP="00E87D78">
            <w:pPr>
              <w:tabs>
                <w:tab w:val="left" w:pos="19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87D78" w:rsidRDefault="00E87D78" w:rsidP="00E87D78">
            <w:pPr>
              <w:tabs>
                <w:tab w:val="left" w:pos="1995"/>
              </w:tabs>
              <w:rPr>
                <w:rFonts w:ascii="Times New Roman" w:eastAsia="Arial" w:hAnsi="Times New Roman"/>
                <w:sz w:val="28"/>
                <w:szCs w:val="28"/>
              </w:rPr>
            </w:pPr>
            <w:r w:rsidRPr="00E87D78">
              <w:rPr>
                <w:rFonts w:ascii="Times New Roman" w:eastAsia="Arial" w:hAnsi="Times New Roman"/>
                <w:sz w:val="28"/>
                <w:szCs w:val="28"/>
              </w:rPr>
              <w:t>(Не знаем)</w:t>
            </w:r>
          </w:p>
          <w:p w:rsidR="00BE419F" w:rsidRPr="00BE419F" w:rsidRDefault="00BE419F" w:rsidP="00BE419F">
            <w:pPr>
              <w:numPr>
                <w:ilvl w:val="0"/>
                <w:numId w:val="4"/>
              </w:numPr>
              <w:tabs>
                <w:tab w:val="left" w:pos="128"/>
              </w:tabs>
              <w:spacing w:after="0" w:line="252" w:lineRule="auto"/>
              <w:ind w:left="1" w:right="140" w:hanging="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>Мы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 не знаем способа сокращения этого выражения, не знаем, какой знак можно использовать при записи сокращённого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выражения, этого ещё не изучали.</w:t>
            </w:r>
          </w:p>
          <w:p w:rsidR="00BE419F" w:rsidRDefault="00BE419F" w:rsidP="00BE419F">
            <w:pPr>
              <w:tabs>
                <w:tab w:val="left" w:pos="121"/>
              </w:tabs>
              <w:spacing w:after="0" w:line="240" w:lineRule="auto"/>
              <w:ind w:left="121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E419F" w:rsidRDefault="00BE419F" w:rsidP="00BE419F">
            <w:pPr>
              <w:tabs>
                <w:tab w:val="left" w:pos="121"/>
              </w:tabs>
              <w:spacing w:after="0" w:line="240" w:lineRule="auto"/>
              <w:ind w:left="121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E419F" w:rsidRDefault="00BE419F" w:rsidP="00BE419F">
            <w:pPr>
              <w:tabs>
                <w:tab w:val="left" w:pos="121"/>
              </w:tabs>
              <w:spacing w:after="0" w:line="240" w:lineRule="auto"/>
              <w:ind w:left="121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E419F" w:rsidRDefault="00BE419F" w:rsidP="00BE419F">
            <w:pPr>
              <w:tabs>
                <w:tab w:val="left" w:pos="121"/>
              </w:tabs>
              <w:spacing w:after="0" w:line="240" w:lineRule="auto"/>
              <w:ind w:left="121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BE419F" w:rsidRPr="00BE419F" w:rsidRDefault="00BE419F" w:rsidP="00BE419F">
            <w:pPr>
              <w:tabs>
                <w:tab w:val="left" w:pos="121"/>
              </w:tabs>
              <w:spacing w:after="0" w:line="240" w:lineRule="auto"/>
              <w:ind w:left="121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-М</w:t>
            </w:r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ы не умеем записывать </w:t>
            </w:r>
            <w:proofErr w:type="gramStart"/>
            <w:r w:rsidRPr="00BE419F">
              <w:rPr>
                <w:rFonts w:ascii="Times New Roman" w:eastAsia="Arial" w:hAnsi="Times New Roman"/>
                <w:sz w:val="28"/>
                <w:szCs w:val="28"/>
              </w:rPr>
              <w:t>по другому</w:t>
            </w:r>
            <w:proofErr w:type="gramEnd"/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 сумму одинаковых слагаемых)</w:t>
            </w:r>
          </w:p>
          <w:p w:rsidR="00BE419F" w:rsidRPr="00E87D78" w:rsidRDefault="00BE419F" w:rsidP="00D25C06">
            <w:pPr>
              <w:spacing w:line="269" w:lineRule="auto"/>
              <w:ind w:left="1" w:right="420"/>
              <w:rPr>
                <w:rFonts w:ascii="Times New Roman" w:hAnsi="Times New Roman"/>
                <w:sz w:val="28"/>
                <w:szCs w:val="28"/>
              </w:rPr>
            </w:pPr>
            <w:r w:rsidRPr="00BE41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0" allowOverlap="1" wp14:anchorId="33962A9C" wp14:editId="22ED6B81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8331835</wp:posOffset>
                  </wp:positionV>
                  <wp:extent cx="1765300" cy="1142365"/>
                  <wp:effectExtent l="0" t="0" r="0" b="0"/>
                  <wp:wrapNone/>
                  <wp:docPr id="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1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0" allowOverlap="1" wp14:anchorId="0941FC9F" wp14:editId="4385218D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8179435</wp:posOffset>
                  </wp:positionV>
                  <wp:extent cx="1765300" cy="1142365"/>
                  <wp:effectExtent l="0" t="0" r="0" b="0"/>
                  <wp:wrapNone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019F" w:rsidRPr="00D61A60" w:rsidTr="00060842">
        <w:trPr>
          <w:trHeight w:val="547"/>
        </w:trPr>
        <w:tc>
          <w:tcPr>
            <w:tcW w:w="2660" w:type="dxa"/>
          </w:tcPr>
          <w:p w:rsidR="00760C2A" w:rsidRDefault="00BE419F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1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ановка цели и задач урока.</w:t>
            </w:r>
          </w:p>
          <w:p w:rsidR="00BE419F" w:rsidRPr="00BE419F" w:rsidRDefault="00BE419F" w:rsidP="00BE419F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Цель</w:t>
            </w:r>
            <w:r w:rsidRPr="00BE419F">
              <w:rPr>
                <w:rFonts w:ascii="Times New Roman" w:eastAsia="Arial" w:hAnsi="Times New Roman"/>
                <w:sz w:val="28"/>
                <w:szCs w:val="28"/>
              </w:rPr>
              <w:t>:</w:t>
            </w:r>
            <w:r w:rsidRPr="00BE419F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 </w:t>
            </w:r>
            <w:r w:rsidRPr="00BE419F">
              <w:rPr>
                <w:rFonts w:ascii="Times New Roman" w:eastAsia="Arial" w:hAnsi="Times New Roman"/>
                <w:sz w:val="28"/>
                <w:szCs w:val="28"/>
              </w:rPr>
              <w:t>определение темы и цели,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BE419F">
              <w:rPr>
                <w:rFonts w:ascii="Times New Roman" w:eastAsia="Arial" w:hAnsi="Times New Roman"/>
                <w:sz w:val="28"/>
                <w:szCs w:val="28"/>
              </w:rPr>
              <w:t>составление плана.</w:t>
            </w:r>
          </w:p>
          <w:p w:rsidR="00BE419F" w:rsidRDefault="00BE419F" w:rsidP="00BE419F">
            <w:pPr>
              <w:spacing w:line="160" w:lineRule="exact"/>
              <w:rPr>
                <w:sz w:val="20"/>
                <w:szCs w:val="20"/>
              </w:rPr>
            </w:pPr>
          </w:p>
          <w:p w:rsidR="00BE419F" w:rsidRPr="00BE419F" w:rsidRDefault="00BE419F" w:rsidP="00735D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419F" w:rsidRPr="00D61A60" w:rsidRDefault="00BE419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7" w:type="dxa"/>
            <w:gridSpan w:val="2"/>
          </w:tcPr>
          <w:p w:rsidR="00BE419F" w:rsidRPr="00BE419F" w:rsidRDefault="00BE419F" w:rsidP="00BE419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19F">
              <w:rPr>
                <w:rFonts w:ascii="Times New Roman" w:hAnsi="Times New Roman"/>
                <w:sz w:val="28"/>
                <w:szCs w:val="28"/>
              </w:rPr>
              <w:t xml:space="preserve">Давайте выполним ещё одно задание. </w:t>
            </w:r>
          </w:p>
          <w:p w:rsidR="00760C2A" w:rsidRPr="00BE419F" w:rsidRDefault="00BE419F" w:rsidP="00BE419F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19F">
              <w:rPr>
                <w:rFonts w:ascii="Times New Roman" w:hAnsi="Times New Roman"/>
                <w:sz w:val="28"/>
                <w:szCs w:val="28"/>
              </w:rPr>
              <w:t>Поиграем в игру «Вериш</w:t>
            </w:r>
            <w:proofErr w:type="gramStart"/>
            <w:r w:rsidRPr="00BE419F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BE419F">
              <w:rPr>
                <w:rFonts w:ascii="Times New Roman" w:hAnsi="Times New Roman"/>
                <w:sz w:val="28"/>
                <w:szCs w:val="28"/>
              </w:rPr>
              <w:t xml:space="preserve"> не веришь»</w:t>
            </w:r>
          </w:p>
          <w:p w:rsidR="00BE419F" w:rsidRPr="00BE419F" w:rsidRDefault="00BE419F" w:rsidP="00BE419F">
            <w:pPr>
              <w:numPr>
                <w:ilvl w:val="0"/>
                <w:numId w:val="5"/>
              </w:numPr>
              <w:tabs>
                <w:tab w:val="left" w:pos="128"/>
              </w:tabs>
              <w:spacing w:after="120" w:line="240" w:lineRule="auto"/>
              <w:ind w:left="1" w:hanging="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Я буду говорить высказывания если вы верите, то пишите « + », если не верите, то пишите « </w:t>
            </w:r>
            <w:proofErr w:type="gramStart"/>
            <w:r w:rsidRPr="00BE419F">
              <w:rPr>
                <w:rFonts w:ascii="Times New Roman" w:eastAsia="Arial" w:hAnsi="Times New Roman"/>
                <w:sz w:val="28"/>
                <w:szCs w:val="28"/>
              </w:rPr>
              <w:t>– »</w:t>
            </w:r>
            <w:proofErr w:type="gramEnd"/>
            <w:r w:rsidRPr="00BE419F">
              <w:rPr>
                <w:rFonts w:ascii="Times New Roman" w:eastAsia="Arial" w:hAnsi="Times New Roman"/>
                <w:sz w:val="28"/>
                <w:szCs w:val="28"/>
              </w:rPr>
              <w:t>, если не знаете, что ответить, то оставляете пустую клетку.</w:t>
            </w:r>
          </w:p>
          <w:p w:rsidR="00BE419F" w:rsidRPr="00BE419F" w:rsidRDefault="00BE419F" w:rsidP="00BE419F">
            <w:pPr>
              <w:spacing w:after="12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>Верите ли вы,</w:t>
            </w:r>
          </w:p>
          <w:p w:rsidR="00BE419F" w:rsidRPr="00BE419F" w:rsidRDefault="00BE419F" w:rsidP="00BE419F">
            <w:pPr>
              <w:numPr>
                <w:ilvl w:val="0"/>
                <w:numId w:val="6"/>
              </w:numPr>
              <w:tabs>
                <w:tab w:val="left" w:pos="281"/>
              </w:tabs>
              <w:spacing w:after="120" w:line="240" w:lineRule="auto"/>
              <w:ind w:left="281" w:hanging="28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>…что в математике 10цифр? (ДА)</w:t>
            </w:r>
          </w:p>
          <w:p w:rsidR="00BE419F" w:rsidRPr="00BE419F" w:rsidRDefault="00BE419F" w:rsidP="00BE419F">
            <w:pPr>
              <w:numPr>
                <w:ilvl w:val="0"/>
                <w:numId w:val="6"/>
              </w:numPr>
              <w:tabs>
                <w:tab w:val="left" w:pos="241"/>
              </w:tabs>
              <w:spacing w:after="120" w:line="240" w:lineRule="auto"/>
              <w:ind w:left="241" w:hanging="24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>…что при сложении числа называются слагаемые, значение суммы? (ДА)</w:t>
            </w:r>
          </w:p>
          <w:p w:rsidR="00BE419F" w:rsidRPr="00BE419F" w:rsidRDefault="00BE419F" w:rsidP="00BE419F">
            <w:pPr>
              <w:numPr>
                <w:ilvl w:val="0"/>
                <w:numId w:val="6"/>
              </w:numPr>
              <w:tabs>
                <w:tab w:val="left" w:pos="281"/>
              </w:tabs>
              <w:spacing w:after="120" w:line="240" w:lineRule="auto"/>
              <w:ind w:left="281" w:hanging="28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…что 5 </w:t>
            </w:r>
            <w:proofErr w:type="spellStart"/>
            <w:r w:rsidRPr="00BE419F">
              <w:rPr>
                <w:rFonts w:ascii="Times New Roman" w:eastAsia="Arial" w:hAnsi="Times New Roman"/>
                <w:sz w:val="28"/>
                <w:szCs w:val="28"/>
              </w:rPr>
              <w:t>дм</w:t>
            </w:r>
            <w:proofErr w:type="spellEnd"/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 1 см = 15 см? (НЕТ)</w:t>
            </w:r>
          </w:p>
          <w:p w:rsidR="00BE419F" w:rsidRPr="00BE419F" w:rsidRDefault="00BE419F" w:rsidP="00BE419F">
            <w:pPr>
              <w:numPr>
                <w:ilvl w:val="0"/>
                <w:numId w:val="6"/>
              </w:numPr>
              <w:tabs>
                <w:tab w:val="left" w:pos="241"/>
              </w:tabs>
              <w:spacing w:after="120" w:line="240" w:lineRule="auto"/>
              <w:ind w:left="241" w:hanging="24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>…что 24 час – это сутки</w:t>
            </w:r>
            <w:proofErr w:type="gramStart"/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 ?</w:t>
            </w:r>
            <w:proofErr w:type="gramEnd"/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 (ДА)</w:t>
            </w:r>
          </w:p>
          <w:p w:rsidR="00BE419F" w:rsidRPr="00BE419F" w:rsidRDefault="00BE419F" w:rsidP="00BE419F">
            <w:pPr>
              <w:numPr>
                <w:ilvl w:val="0"/>
                <w:numId w:val="6"/>
              </w:numPr>
              <w:tabs>
                <w:tab w:val="left" w:pos="241"/>
              </w:tabs>
              <w:spacing w:after="120" w:line="240" w:lineRule="auto"/>
              <w:ind w:left="241" w:hanging="241"/>
              <w:rPr>
                <w:rFonts w:ascii="Times New Roman" w:eastAsia="Arial" w:hAnsi="Times New Roman"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…что сложение </w:t>
            </w:r>
            <w:proofErr w:type="gramStart"/>
            <w:r w:rsidRPr="00BE419F">
              <w:rPr>
                <w:rFonts w:ascii="Times New Roman" w:eastAsia="Arial" w:hAnsi="Times New Roman"/>
                <w:sz w:val="28"/>
                <w:szCs w:val="28"/>
              </w:rPr>
              <w:t>одинаковых</w:t>
            </w:r>
            <w:proofErr w:type="gramEnd"/>
            <w:r w:rsidRPr="00BE419F">
              <w:rPr>
                <w:rFonts w:ascii="Times New Roman" w:eastAsia="Arial" w:hAnsi="Times New Roman"/>
                <w:sz w:val="28"/>
                <w:szCs w:val="28"/>
              </w:rPr>
              <w:t xml:space="preserve"> слагаемые называется умножение?</w:t>
            </w:r>
          </w:p>
          <w:p w:rsidR="00BE419F" w:rsidRPr="006A6675" w:rsidRDefault="00BE419F" w:rsidP="00BE419F">
            <w:pPr>
              <w:numPr>
                <w:ilvl w:val="0"/>
                <w:numId w:val="6"/>
              </w:numPr>
              <w:tabs>
                <w:tab w:val="left" w:pos="241"/>
              </w:tabs>
              <w:spacing w:after="120" w:line="240" w:lineRule="auto"/>
              <w:ind w:left="241" w:hanging="241"/>
              <w:rPr>
                <w:rFonts w:ascii="Times New Roman" w:hAnsi="Times New Roman"/>
                <w:b/>
                <w:sz w:val="28"/>
                <w:szCs w:val="28"/>
              </w:rPr>
            </w:pPr>
            <w:r w:rsidRPr="00BE419F">
              <w:rPr>
                <w:rFonts w:ascii="Times New Roman" w:eastAsia="Arial" w:hAnsi="Times New Roman"/>
                <w:sz w:val="28"/>
                <w:szCs w:val="28"/>
              </w:rPr>
              <w:t>…что  плюс – это знак действия вычитания? (НЕТ)</w:t>
            </w:r>
          </w:p>
          <w:p w:rsidR="006A6675" w:rsidRDefault="006A6675" w:rsidP="006A6675">
            <w:pPr>
              <w:tabs>
                <w:tab w:val="left" w:pos="241"/>
              </w:tabs>
              <w:spacing w:after="12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Проверьте себя. Всё ли у вас совпадает?</w:t>
            </w:r>
          </w:p>
          <w:p w:rsidR="006A6675" w:rsidRPr="006A6675" w:rsidRDefault="006A6675" w:rsidP="006A6675">
            <w:pPr>
              <w:numPr>
                <w:ilvl w:val="0"/>
                <w:numId w:val="7"/>
              </w:numPr>
              <w:tabs>
                <w:tab w:val="left" w:pos="121"/>
              </w:tabs>
              <w:spacing w:after="0" w:line="240" w:lineRule="auto"/>
              <w:ind w:left="57" w:hanging="121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>Что вызвало у вас затруднение?</w:t>
            </w:r>
          </w:p>
          <w:p w:rsidR="006A6675" w:rsidRPr="006A6675" w:rsidRDefault="006A6675" w:rsidP="006A6675">
            <w:pPr>
              <w:numPr>
                <w:ilvl w:val="0"/>
                <w:numId w:val="7"/>
              </w:numPr>
              <w:tabs>
                <w:tab w:val="left" w:pos="121"/>
              </w:tabs>
              <w:spacing w:after="0" w:line="240" w:lineRule="auto"/>
              <w:ind w:left="57" w:hanging="121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>Какая тема урока?</w:t>
            </w:r>
          </w:p>
          <w:p w:rsidR="006A6675" w:rsidRPr="006A6675" w:rsidRDefault="006A6675" w:rsidP="006A6675">
            <w:pPr>
              <w:numPr>
                <w:ilvl w:val="0"/>
                <w:numId w:val="7"/>
              </w:numPr>
              <w:tabs>
                <w:tab w:val="left" w:pos="121"/>
              </w:tabs>
              <w:spacing w:after="0" w:line="240" w:lineRule="auto"/>
              <w:ind w:left="57" w:hanging="121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 xml:space="preserve">Чему будем </w:t>
            </w:r>
            <w:r w:rsidR="00D25C06" w:rsidRPr="006A6675">
              <w:rPr>
                <w:rFonts w:ascii="Times New Roman" w:eastAsia="Arial" w:hAnsi="Times New Roman"/>
                <w:sz w:val="28"/>
                <w:szCs w:val="28"/>
              </w:rPr>
              <w:t>учиться</w:t>
            </w:r>
            <w:r w:rsidRPr="006A6675">
              <w:rPr>
                <w:rFonts w:ascii="Times New Roman" w:eastAsia="Arial" w:hAnsi="Times New Roman"/>
                <w:sz w:val="28"/>
                <w:szCs w:val="28"/>
              </w:rPr>
              <w:t xml:space="preserve"> на уроке?</w:t>
            </w:r>
          </w:p>
          <w:p w:rsidR="006A6675" w:rsidRPr="006A6675" w:rsidRDefault="006A6675" w:rsidP="006A6675">
            <w:pPr>
              <w:numPr>
                <w:ilvl w:val="0"/>
                <w:numId w:val="7"/>
              </w:numPr>
              <w:tabs>
                <w:tab w:val="left" w:pos="121"/>
              </w:tabs>
              <w:spacing w:after="0" w:line="240" w:lineRule="auto"/>
              <w:ind w:left="57" w:hanging="121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>Что знаете? Что хотели бы узнать?</w:t>
            </w:r>
          </w:p>
          <w:p w:rsidR="006A6675" w:rsidRPr="006A6675" w:rsidRDefault="006A6675" w:rsidP="006A6675">
            <w:pPr>
              <w:numPr>
                <w:ilvl w:val="0"/>
                <w:numId w:val="8"/>
              </w:numPr>
              <w:tabs>
                <w:tab w:val="left" w:pos="121"/>
              </w:tabs>
              <w:spacing w:after="0" w:line="240" w:lineRule="auto"/>
              <w:ind w:left="57" w:hanging="121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 xml:space="preserve">Итак, как вы думаете, какая у нас тема урока? </w:t>
            </w:r>
            <w:r w:rsidRPr="006A6675">
              <w:rPr>
                <w:rFonts w:ascii="Times New Roman" w:eastAsia="Arial" w:hAnsi="Times New Roman"/>
                <w:sz w:val="28"/>
                <w:szCs w:val="28"/>
              </w:rPr>
              <w:lastRenderedPageBreak/>
              <w:t>Умножение! Правильно!</w:t>
            </w:r>
          </w:p>
          <w:p w:rsidR="006A6675" w:rsidRDefault="006A6675" w:rsidP="006A6675">
            <w:pPr>
              <w:spacing w:after="0" w:line="240" w:lineRule="auto"/>
              <w:ind w:left="57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>А теперь сформулируем цели нашего сегодняшнего урока.</w:t>
            </w:r>
          </w:p>
          <w:p w:rsidR="006A6675" w:rsidRPr="006A6675" w:rsidRDefault="006A6675" w:rsidP="006A6675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Для этого  надо продолжить мысль:</w:t>
            </w:r>
          </w:p>
          <w:p w:rsidR="006A6675" w:rsidRPr="00E8019F" w:rsidRDefault="006A6675" w:rsidP="006A6675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E8019F">
              <w:rPr>
                <w:rFonts w:ascii="Times New Roman" w:eastAsia="Arial" w:hAnsi="Times New Roman"/>
                <w:sz w:val="28"/>
                <w:szCs w:val="28"/>
              </w:rPr>
              <w:t>Сегодня на уроке я узнаю новое математическое действие……….(умножение)</w:t>
            </w:r>
            <w:r w:rsidRPr="00E801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0" allowOverlap="1" wp14:anchorId="1D43C348" wp14:editId="4BA771E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89535</wp:posOffset>
                  </wp:positionV>
                  <wp:extent cx="62865" cy="6286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" cy="6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6675" w:rsidRPr="00E8019F" w:rsidRDefault="006A6675" w:rsidP="006A6675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E8019F">
              <w:rPr>
                <w:rFonts w:ascii="Times New Roman" w:eastAsia="Arial" w:hAnsi="Times New Roman"/>
                <w:sz w:val="28"/>
                <w:szCs w:val="28"/>
              </w:rPr>
              <w:t>Я узнаю, как оно……………(обозначается)</w:t>
            </w:r>
            <w:r w:rsidRPr="00E801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0" allowOverlap="1" wp14:anchorId="71CA89F4" wp14:editId="021B5553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100330</wp:posOffset>
                  </wp:positionV>
                  <wp:extent cx="62865" cy="6286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" cy="6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8019F" w:rsidRPr="00E8019F" w:rsidRDefault="006A6675" w:rsidP="00E8019F">
            <w:pPr>
              <w:ind w:left="601"/>
              <w:rPr>
                <w:rFonts w:ascii="Times New Roman" w:eastAsia="Arial" w:hAnsi="Times New Roman"/>
                <w:sz w:val="28"/>
                <w:szCs w:val="28"/>
              </w:rPr>
            </w:pPr>
            <w:r w:rsidRPr="00E8019F">
              <w:rPr>
                <w:rFonts w:ascii="Times New Roman" w:eastAsia="Arial" w:hAnsi="Times New Roman"/>
                <w:sz w:val="28"/>
                <w:szCs w:val="28"/>
              </w:rPr>
              <w:t>Я узнаю, для чего оно мне  ………… (пригодиться</w:t>
            </w:r>
            <w:r w:rsidR="00E8019F" w:rsidRPr="00E8019F">
              <w:rPr>
                <w:rFonts w:ascii="Times New Roman" w:eastAsia="Arial" w:hAnsi="Times New Roman"/>
                <w:sz w:val="28"/>
                <w:szCs w:val="28"/>
              </w:rPr>
              <w:t>)</w:t>
            </w:r>
          </w:p>
          <w:p w:rsidR="00E8019F" w:rsidRDefault="00E8019F" w:rsidP="00E8019F">
            <w:pPr>
              <w:ind w:left="601"/>
              <w:rPr>
                <w:rFonts w:ascii="Times New Roman" w:eastAsia="Arial" w:hAnsi="Times New Roman"/>
                <w:sz w:val="28"/>
                <w:szCs w:val="28"/>
              </w:rPr>
            </w:pPr>
            <w:r w:rsidRPr="00E8019F">
              <w:rPr>
                <w:rFonts w:ascii="Times New Roman" w:eastAsia="Arial" w:hAnsi="Times New Roman"/>
                <w:sz w:val="28"/>
                <w:szCs w:val="28"/>
              </w:rPr>
              <w:t>Чтобы  узнать нам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необходимо составить план.</w:t>
            </w:r>
          </w:p>
          <w:p w:rsidR="00E8019F" w:rsidRDefault="00E8019F" w:rsidP="00E8019F">
            <w:pPr>
              <w:pStyle w:val="a3"/>
              <w:numPr>
                <w:ilvl w:val="0"/>
                <w:numId w:val="9"/>
              </w:num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Провести исследование.</w:t>
            </w:r>
          </w:p>
          <w:p w:rsidR="00E8019F" w:rsidRDefault="00E8019F" w:rsidP="00E8019F">
            <w:pPr>
              <w:pStyle w:val="a3"/>
              <w:numPr>
                <w:ilvl w:val="0"/>
                <w:numId w:val="9"/>
              </w:num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Узнать какую сумму можно заменить другим действием.</w:t>
            </w:r>
          </w:p>
          <w:p w:rsidR="00BE419F" w:rsidRPr="00E8019F" w:rsidRDefault="00E8019F" w:rsidP="00E8019F">
            <w:pPr>
              <w:pStyle w:val="a3"/>
              <w:numPr>
                <w:ilvl w:val="0"/>
                <w:numId w:val="9"/>
              </w:num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Сделать вывод.</w:t>
            </w:r>
            <w:r w:rsidRPr="00E8019F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12" w:type="dxa"/>
          </w:tcPr>
          <w:p w:rsidR="00760C2A" w:rsidRDefault="00BE419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работают в индивидуальных печатных листах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3"/>
              <w:gridCol w:w="593"/>
              <w:gridCol w:w="593"/>
              <w:gridCol w:w="593"/>
              <w:gridCol w:w="593"/>
            </w:tblGrid>
            <w:tr w:rsidR="00BE419F" w:rsidTr="00BE419F">
              <w:trPr>
                <w:trHeight w:val="394"/>
              </w:trPr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BE419F" w:rsidTr="00BE419F">
              <w:trPr>
                <w:trHeight w:val="412"/>
              </w:trPr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3" w:type="dxa"/>
                </w:tcPr>
                <w:p w:rsidR="00BE419F" w:rsidRDefault="00BE419F" w:rsidP="00655A0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E419F" w:rsidRDefault="00BE419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6675" w:rsidRDefault="006A6675" w:rsidP="006A6675">
            <w:pPr>
              <w:spacing w:after="0" w:line="240" w:lineRule="auto"/>
              <w:ind w:left="57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>Что такое умножение?</w:t>
            </w:r>
          </w:p>
          <w:p w:rsidR="006A6675" w:rsidRDefault="006A6675" w:rsidP="006A6675">
            <w:pPr>
              <w:spacing w:after="0" w:line="240" w:lineRule="auto"/>
              <w:ind w:left="57"/>
              <w:rPr>
                <w:rFonts w:ascii="Times New Roman" w:eastAsia="Arial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акой знак у действия умножения?</w:t>
            </w:r>
          </w:p>
          <w:p w:rsidR="006A6675" w:rsidRDefault="006A6675" w:rsidP="006A6675">
            <w:pPr>
              <w:spacing w:after="0" w:line="240" w:lineRule="auto"/>
              <w:ind w:left="57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6A6675" w:rsidRPr="00D61A60" w:rsidRDefault="006A6675" w:rsidP="006A6675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A6675">
              <w:rPr>
                <w:rFonts w:ascii="Times New Roman" w:eastAsia="Arial" w:hAnsi="Times New Roman"/>
                <w:sz w:val="28"/>
                <w:szCs w:val="28"/>
              </w:rPr>
              <w:t>Умножение!</w:t>
            </w:r>
          </w:p>
        </w:tc>
      </w:tr>
      <w:tr w:rsidR="00E8019F" w:rsidRPr="00D61A60" w:rsidTr="00060842">
        <w:trPr>
          <w:trHeight w:val="547"/>
        </w:trPr>
        <w:tc>
          <w:tcPr>
            <w:tcW w:w="2660" w:type="dxa"/>
          </w:tcPr>
          <w:p w:rsidR="00385BD9" w:rsidRPr="00385BD9" w:rsidRDefault="00385BD9" w:rsidP="00385BD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BD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ервичное усвоение новых знаний.</w:t>
            </w:r>
          </w:p>
          <w:p w:rsidR="00760C2A" w:rsidRPr="00385BD9" w:rsidRDefault="00385BD9" w:rsidP="00385B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BD9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proofErr w:type="gramStart"/>
            <w:r w:rsidRPr="00385BD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385BD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385BD9">
              <w:rPr>
                <w:rFonts w:ascii="Times New Roman" w:hAnsi="Times New Roman"/>
                <w:sz w:val="28"/>
                <w:szCs w:val="28"/>
              </w:rPr>
              <w:t>рганизация учащихся на исследование проблемной ситуации</w:t>
            </w:r>
          </w:p>
        </w:tc>
        <w:tc>
          <w:tcPr>
            <w:tcW w:w="6387" w:type="dxa"/>
            <w:gridSpan w:val="2"/>
          </w:tcPr>
          <w:p w:rsidR="00760C2A" w:rsidRDefault="00E8019F" w:rsidP="00E80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19F">
              <w:rPr>
                <w:rFonts w:ascii="Times New Roman" w:hAnsi="Times New Roman"/>
                <w:sz w:val="28"/>
                <w:szCs w:val="28"/>
              </w:rPr>
              <w:t>Попробуем выполнить задание. Для этого поработаем в группе. У каждой группы на столе лежит листок с заданием. На нём вы будете делать расчёты. Что изображено на лист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йте посчитаем точки группами. Возьмите  фломастер и обведите группы линией.</w:t>
            </w:r>
          </w:p>
          <w:p w:rsidR="00FA05EB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ьте выражение и найдите значение.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A05EB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вывешиваются на доске.</w:t>
            </w:r>
          </w:p>
          <w:p w:rsidR="00AA6958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й группе легче всего было сосчитать? </w:t>
            </w:r>
          </w:p>
          <w:p w:rsidR="00AA6958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ой группы получилась запись длиннее?</w:t>
            </w:r>
          </w:p>
          <w:p w:rsidR="00FA05EB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быстрее и легче сосчитать? Удобно та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исывать?</w:t>
            </w:r>
          </w:p>
          <w:p w:rsidR="00FA05EB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ёмся к поставленной проблеме: придумать новый способ записи суммы, состоящей из одинаковых слагаемых. Самый главный помощник – это учебник. Откройте учебник на с.48. Прочитайте правило. </w:t>
            </w:r>
          </w:p>
          <w:p w:rsidR="00FA05EB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понял, как мы сможем записать выражение иначе?</w:t>
            </w:r>
          </w:p>
          <w:p w:rsidR="00FA05EB" w:rsidRDefault="00FA05EB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множение обозначается на письме?</w:t>
            </w:r>
          </w:p>
          <w:p w:rsidR="00A3749A" w:rsidRDefault="00A3749A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опробуем заменить выражение, которое мы рассматривали по-другому.</w:t>
            </w:r>
          </w:p>
          <w:p w:rsidR="00A3749A" w:rsidRDefault="00A3749A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число напишем вначале?</w:t>
            </w:r>
          </w:p>
          <w:p w:rsidR="00A3749A" w:rsidRDefault="00A3749A" w:rsidP="00FA05EB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знак мы поставим вместо знака +?</w:t>
            </w:r>
          </w:p>
          <w:p w:rsidR="00A3749A" w:rsidRDefault="00A3749A" w:rsidP="00A3749A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число запишем потом?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749A" w:rsidRDefault="00A3749A" w:rsidP="00A3749A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A3749A" w:rsidRDefault="00A3749A" w:rsidP="00A3749A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к, мы по 4 взяли 10 раз и получили 40.</w:t>
            </w:r>
          </w:p>
          <w:p w:rsidR="00C04D02" w:rsidRDefault="00C04D02" w:rsidP="00A3749A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ю сумму можно заменить другим действием?</w:t>
            </w:r>
          </w:p>
          <w:p w:rsidR="00C04D02" w:rsidRDefault="00C04D02" w:rsidP="00C04D02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елаем вывод. Каким действием можно  сумму одинаковых слагаемых? </w:t>
            </w:r>
          </w:p>
          <w:p w:rsidR="00C04D02" w:rsidRPr="00E8019F" w:rsidRDefault="00C04D02" w:rsidP="00C04D02">
            <w:pPr>
              <w:tabs>
                <w:tab w:val="right" w:pos="62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ем мы теперь, что такое умножение?</w:t>
            </w:r>
          </w:p>
        </w:tc>
        <w:tc>
          <w:tcPr>
            <w:tcW w:w="7112" w:type="dxa"/>
          </w:tcPr>
          <w:p w:rsidR="00E8019F" w:rsidRDefault="00E8019F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C2A" w:rsidRDefault="00E8019F" w:rsidP="00E80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Точки </w:t>
            </w:r>
          </w:p>
          <w:p w:rsidR="00E8019F" w:rsidRDefault="00FA05EB" w:rsidP="00E80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каждой группы своё число точ</w:t>
            </w:r>
            <w:r w:rsidR="00E8019F">
              <w:rPr>
                <w:rFonts w:ascii="Times New Roman" w:hAnsi="Times New Roman"/>
                <w:sz w:val="28"/>
                <w:szCs w:val="28"/>
              </w:rPr>
              <w:t>ек.</w:t>
            </w:r>
            <w:r w:rsidR="00A37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3749A">
              <w:rPr>
                <w:rFonts w:ascii="Times New Roman" w:hAnsi="Times New Roman"/>
                <w:sz w:val="28"/>
                <w:szCs w:val="28"/>
              </w:rPr>
              <w:t>Одинаковое</w:t>
            </w:r>
            <w:proofErr w:type="gramEnd"/>
            <w:r w:rsidR="00A3749A">
              <w:rPr>
                <w:rFonts w:ascii="Times New Roman" w:hAnsi="Times New Roman"/>
                <w:sz w:val="28"/>
                <w:szCs w:val="28"/>
              </w:rPr>
              <w:t xml:space="preserve">  для всех.</w:t>
            </w:r>
          </w:p>
          <w:p w:rsidR="00E8019F" w:rsidRDefault="00E8019F" w:rsidP="00E80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по 4 точки делит, 2-по 5, 3- по 8, 4 –по 10.</w:t>
            </w:r>
          </w:p>
          <w:p w:rsidR="00FA05EB" w:rsidRDefault="00FA05EB" w:rsidP="00E80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05EB" w:rsidRDefault="00A3749A" w:rsidP="00E80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. </w:t>
            </w:r>
          </w:p>
          <w:p w:rsidR="00FA05EB" w:rsidRDefault="00FA05EB" w:rsidP="00E80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05EB" w:rsidRDefault="00FA05EB" w:rsidP="00E801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749A" w:rsidRDefault="00FA05EB" w:rsidP="00E80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заменить умножением.</w:t>
            </w:r>
          </w:p>
          <w:p w:rsidR="00FA05EB" w:rsidRDefault="00A3749A" w:rsidP="00A3749A">
            <w:pPr>
              <w:tabs>
                <w:tab w:val="right" w:pos="689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исьме знак умножения обозначается точкой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3749A" w:rsidRDefault="00A3749A" w:rsidP="00A3749A">
            <w:pPr>
              <w:tabs>
                <w:tab w:val="right" w:pos="689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3749A" w:rsidRDefault="00A3749A" w:rsidP="00A3749A">
            <w:pPr>
              <w:tabs>
                <w:tab w:val="right" w:pos="689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3749A" w:rsidRDefault="00A3749A" w:rsidP="00A3749A">
            <w:pPr>
              <w:tabs>
                <w:tab w:val="right" w:pos="689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 умножения.</w:t>
            </w:r>
          </w:p>
          <w:p w:rsidR="00A3749A" w:rsidRDefault="00A3749A" w:rsidP="00A374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3749A" w:rsidRDefault="00A3749A" w:rsidP="00A374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ывает сколько раз мы взя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4</w:t>
            </w:r>
          </w:p>
          <w:p w:rsidR="00C04D02" w:rsidRDefault="00C04D02" w:rsidP="00C04D02">
            <w:pPr>
              <w:tabs>
                <w:tab w:val="left" w:pos="43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у одинаковых слагаем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4D02" w:rsidRDefault="00C04D02" w:rsidP="00C04D02">
            <w:pPr>
              <w:tabs>
                <w:tab w:val="left" w:pos="43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м умножением.</w:t>
            </w:r>
          </w:p>
          <w:p w:rsidR="00AA6958" w:rsidRPr="00A3749A" w:rsidRDefault="00AA6958" w:rsidP="00C04D02">
            <w:pPr>
              <w:tabs>
                <w:tab w:val="left" w:pos="43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E8019F" w:rsidRPr="00D61A60" w:rsidTr="00060842">
        <w:trPr>
          <w:trHeight w:val="547"/>
        </w:trPr>
        <w:tc>
          <w:tcPr>
            <w:tcW w:w="2660" w:type="dxa"/>
          </w:tcPr>
          <w:p w:rsidR="00C04D02" w:rsidRPr="00C04D02" w:rsidRDefault="00C04D02" w:rsidP="00C04D0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D0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ервичная проверка понимания.</w:t>
            </w:r>
          </w:p>
          <w:p w:rsidR="00760C2A" w:rsidRPr="00D61A60" w:rsidRDefault="00C04D02" w:rsidP="00C04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D02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proofErr w:type="gramStart"/>
            <w:r w:rsidRPr="00C04D0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04D0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C04D02">
              <w:rPr>
                <w:rFonts w:ascii="Times New Roman" w:hAnsi="Times New Roman"/>
                <w:sz w:val="28"/>
                <w:szCs w:val="28"/>
              </w:rPr>
              <w:t xml:space="preserve">  установить правильность и осознанность изученного материала, выявить пробелы, провести коррекцию пробелов в </w:t>
            </w:r>
            <w:r w:rsidRPr="00C04D02">
              <w:rPr>
                <w:rFonts w:ascii="Times New Roman" w:hAnsi="Times New Roman"/>
                <w:sz w:val="28"/>
                <w:szCs w:val="28"/>
              </w:rPr>
              <w:lastRenderedPageBreak/>
              <w:t>осмыслении материала</w:t>
            </w:r>
          </w:p>
        </w:tc>
        <w:tc>
          <w:tcPr>
            <w:tcW w:w="6387" w:type="dxa"/>
            <w:gridSpan w:val="2"/>
          </w:tcPr>
          <w:p w:rsidR="00760C2A" w:rsidRPr="00C04D02" w:rsidRDefault="00C04D02" w:rsidP="00735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D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</w:t>
            </w:r>
            <w:r w:rsidR="00DF3565">
              <w:rPr>
                <w:rFonts w:ascii="Times New Roman" w:hAnsi="Times New Roman"/>
                <w:sz w:val="28"/>
                <w:szCs w:val="28"/>
              </w:rPr>
              <w:t>задания ЭОР (1задание)</w:t>
            </w:r>
          </w:p>
        </w:tc>
        <w:tc>
          <w:tcPr>
            <w:tcW w:w="7112" w:type="dxa"/>
          </w:tcPr>
          <w:p w:rsidR="00760C2A" w:rsidRPr="00C04D02" w:rsidRDefault="00760C2A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19F" w:rsidRPr="00D61A60" w:rsidTr="00060842">
        <w:trPr>
          <w:trHeight w:val="547"/>
        </w:trPr>
        <w:tc>
          <w:tcPr>
            <w:tcW w:w="2660" w:type="dxa"/>
          </w:tcPr>
          <w:p w:rsidR="00DF3565" w:rsidRPr="00B423D5" w:rsidRDefault="00DF3565" w:rsidP="00DF35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3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вичное закрепление</w:t>
            </w:r>
          </w:p>
          <w:p w:rsidR="00760C2A" w:rsidRPr="00B423D5" w:rsidRDefault="00DF3565" w:rsidP="00DF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3D5">
              <w:rPr>
                <w:rFonts w:ascii="Times New Roman" w:hAnsi="Times New Roman"/>
                <w:b/>
                <w:sz w:val="28"/>
                <w:szCs w:val="28"/>
              </w:rPr>
              <w:t>Цель -</w:t>
            </w:r>
            <w:r w:rsidRPr="00B423D5">
              <w:rPr>
                <w:rFonts w:ascii="Times New Roman" w:hAnsi="Times New Roman"/>
                <w:sz w:val="28"/>
                <w:szCs w:val="28"/>
              </w:rPr>
              <w:t xml:space="preserve"> Обеспечить в ходе закрепления повышение уровня осмысления изученного материала, глубины понимания.</w:t>
            </w:r>
          </w:p>
        </w:tc>
        <w:tc>
          <w:tcPr>
            <w:tcW w:w="6387" w:type="dxa"/>
            <w:gridSpan w:val="2"/>
          </w:tcPr>
          <w:p w:rsidR="00760C2A" w:rsidRDefault="00DF3565" w:rsidP="00DF3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65">
              <w:rPr>
                <w:rFonts w:ascii="Times New Roman" w:hAnsi="Times New Roman"/>
                <w:sz w:val="28"/>
                <w:szCs w:val="28"/>
              </w:rPr>
              <w:t>Самостоятельная работа с самопроверкой по эталону.</w:t>
            </w:r>
          </w:p>
          <w:p w:rsidR="00DF3565" w:rsidRDefault="00D25C06" w:rsidP="00DF3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</w:t>
            </w:r>
            <w:r w:rsidR="00DF3565">
              <w:rPr>
                <w:rFonts w:ascii="Times New Roman" w:hAnsi="Times New Roman"/>
                <w:sz w:val="28"/>
                <w:szCs w:val="28"/>
              </w:rPr>
              <w:t>амени, где это возможно, сложение умножением.</w:t>
            </w:r>
          </w:p>
          <w:p w:rsidR="00DF3565" w:rsidRDefault="00DF3565" w:rsidP="00DF3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4+4=                   9+3+8+9+6=</w:t>
            </w:r>
          </w:p>
          <w:p w:rsidR="00DF3565" w:rsidRDefault="00DF3565" w:rsidP="00DF3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+38=                   17+17+17+17+7=</w:t>
            </w:r>
          </w:p>
          <w:p w:rsidR="00DF3565" w:rsidRDefault="00DF3565" w:rsidP="00DF3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F3565">
              <w:rPr>
                <w:rFonts w:ascii="Times New Roman" w:hAnsi="Times New Roman"/>
                <w:sz w:val="28"/>
                <w:szCs w:val="28"/>
              </w:rPr>
              <w:t>Вычисли, заменяя умножение сложением.</w:t>
            </w:r>
          </w:p>
          <w:p w:rsidR="00DF3565" w:rsidRDefault="00DF3565" w:rsidP="00DF3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*4=     4*2=</w:t>
            </w:r>
          </w:p>
          <w:p w:rsidR="00DF3565" w:rsidRPr="00DF3565" w:rsidRDefault="00DF3565" w:rsidP="00DF3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*3=</w:t>
            </w:r>
          </w:p>
        </w:tc>
        <w:tc>
          <w:tcPr>
            <w:tcW w:w="7112" w:type="dxa"/>
          </w:tcPr>
          <w:p w:rsidR="00DF3565" w:rsidRDefault="00DF3565" w:rsidP="00735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0C2A" w:rsidRDefault="00DF3565" w:rsidP="00DF35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4+4=4*3        9+3+8+9+6=</w:t>
            </w:r>
          </w:p>
          <w:p w:rsidR="00DF3565" w:rsidRDefault="00DF3565" w:rsidP="00DF35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+38=38*2        17+17+17+17+7=</w:t>
            </w:r>
          </w:p>
          <w:p w:rsidR="00DF3565" w:rsidRDefault="00DF3565" w:rsidP="00DF356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*4=8+8+8+8               4*2=4+4</w:t>
            </w:r>
          </w:p>
          <w:p w:rsidR="00DF3565" w:rsidRPr="00DF3565" w:rsidRDefault="00DF3565" w:rsidP="00DF35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*3=15+15+15</w:t>
            </w:r>
          </w:p>
        </w:tc>
      </w:tr>
    </w:tbl>
    <w:tbl>
      <w:tblPr>
        <w:tblStyle w:val="a4"/>
        <w:tblW w:w="16126" w:type="dxa"/>
        <w:tblLook w:val="04A0" w:firstRow="1" w:lastRow="0" w:firstColumn="1" w:lastColumn="0" w:noHBand="0" w:noVBand="1"/>
      </w:tblPr>
      <w:tblGrid>
        <w:gridCol w:w="2660"/>
        <w:gridCol w:w="6379"/>
        <w:gridCol w:w="7087"/>
      </w:tblGrid>
      <w:tr w:rsidR="00B423D5" w:rsidTr="00060842">
        <w:tc>
          <w:tcPr>
            <w:tcW w:w="2660" w:type="dxa"/>
          </w:tcPr>
          <w:p w:rsidR="00B423D5" w:rsidRPr="00B423D5" w:rsidRDefault="00B423D5" w:rsidP="00760C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23D5">
              <w:rPr>
                <w:rFonts w:ascii="Times New Roman" w:hAnsi="Times New Roman"/>
                <w:b/>
                <w:sz w:val="28"/>
                <w:szCs w:val="28"/>
              </w:rPr>
              <w:t>Информация о домашнем задании</w:t>
            </w:r>
            <w:proofErr w:type="gramStart"/>
            <w:r w:rsidRPr="00B423D5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B423D5">
              <w:rPr>
                <w:rFonts w:ascii="Times New Roman" w:hAnsi="Times New Roman"/>
                <w:b/>
                <w:sz w:val="28"/>
                <w:szCs w:val="28"/>
              </w:rPr>
              <w:t xml:space="preserve"> инструктаж по его выполнению </w:t>
            </w:r>
          </w:p>
          <w:p w:rsidR="00B423D5" w:rsidRDefault="00B423D5" w:rsidP="00760C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AA6958" w:rsidRPr="00AA6958" w:rsidRDefault="00AA6958" w:rsidP="00AA6958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AA6958">
              <w:rPr>
                <w:rFonts w:ascii="Times New Roman" w:eastAsia="Arial" w:hAnsi="Times New Roman"/>
                <w:sz w:val="28"/>
                <w:szCs w:val="28"/>
              </w:rPr>
              <w:t>-Какие открытия мы сегодня сделали?</w:t>
            </w:r>
          </w:p>
          <w:p w:rsidR="00AA6958" w:rsidRPr="00AA6958" w:rsidRDefault="00AA6958" w:rsidP="00AA6958">
            <w:pPr>
              <w:spacing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423D5" w:rsidRDefault="00AA6958" w:rsidP="00AA6958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AA6958">
              <w:rPr>
                <w:rFonts w:ascii="Times New Roman" w:eastAsia="Arial" w:hAnsi="Times New Roman"/>
                <w:sz w:val="28"/>
                <w:szCs w:val="28"/>
              </w:rPr>
              <w:t>-Где могут пригодиться эти знания?</w:t>
            </w:r>
          </w:p>
          <w:p w:rsidR="0012401A" w:rsidRDefault="0012401A" w:rsidP="00AA6958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Домашнее задание:</w:t>
            </w:r>
          </w:p>
          <w:p w:rsidR="0012401A" w:rsidRDefault="0012401A" w:rsidP="0012401A">
            <w:pPr>
              <w:pStyle w:val="a3"/>
              <w:numPr>
                <w:ilvl w:val="0"/>
                <w:numId w:val="12"/>
              </w:num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Карточка </w:t>
            </w:r>
          </w:p>
          <w:p w:rsidR="0012401A" w:rsidRPr="0012401A" w:rsidRDefault="0012401A" w:rsidP="0012401A">
            <w:pPr>
              <w:pStyle w:val="a3"/>
              <w:numPr>
                <w:ilvl w:val="0"/>
                <w:numId w:val="12"/>
              </w:num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*задания в Яндекс учебнике</w:t>
            </w:r>
          </w:p>
          <w:p w:rsidR="00AA6958" w:rsidRDefault="00AA6958" w:rsidP="00AA6958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AA6958" w:rsidRDefault="00AA6958" w:rsidP="00AA69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</w:tcPr>
          <w:p w:rsidR="00B423D5" w:rsidRDefault="00060842" w:rsidP="00760C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333625" cy="150035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78" cy="15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D5" w:rsidRPr="00060842" w:rsidTr="00060842">
        <w:tc>
          <w:tcPr>
            <w:tcW w:w="2660" w:type="dxa"/>
          </w:tcPr>
          <w:p w:rsidR="00B423D5" w:rsidRPr="00060842" w:rsidRDefault="00B423D5" w:rsidP="00760C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842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:rsidR="00B423D5" w:rsidRPr="00060842" w:rsidRDefault="00B423D5" w:rsidP="00760C2A">
            <w:pPr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hAnsi="Times New Roman"/>
                <w:b/>
                <w:sz w:val="28"/>
                <w:szCs w:val="28"/>
              </w:rPr>
              <w:t xml:space="preserve">Цель – </w:t>
            </w:r>
            <w:r w:rsidRPr="00060842">
              <w:rPr>
                <w:rFonts w:ascii="Times New Roman" w:hAnsi="Times New Roman"/>
                <w:sz w:val="28"/>
                <w:szCs w:val="28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6379" w:type="dxa"/>
          </w:tcPr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– Какое задание вам показалось особенно интересным?</w:t>
            </w:r>
          </w:p>
          <w:p w:rsidR="00060842" w:rsidRPr="00060842" w:rsidRDefault="00060842" w:rsidP="00060842">
            <w:pPr>
              <w:ind w:left="57" w:right="39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– Ребята, я предлагаю вам игру «да-нет», если вы согласны с утверждением пишем +, если нет пишем</w:t>
            </w:r>
            <w:proofErr w:type="gramStart"/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060842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–</w:t>
            </w:r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. </w:t>
            </w:r>
            <w:proofErr w:type="gramEnd"/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– Умножение – это математическое действие?</w:t>
            </w: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– Разность можно заменить умножением?</w:t>
            </w: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– + – знак умножения?</w:t>
            </w: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– Сумму разных слагаемых можно заменить умножением?</w:t>
            </w: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– Если все слагаемые одинаковые сложение можно заменить умножением?</w:t>
            </w: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lastRenderedPageBreak/>
              <w:t>– Сравните свои ответы, с теми, что на доске (Учитель вывешивает образец).</w:t>
            </w: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– Встаньте </w:t>
            </w:r>
            <w:proofErr w:type="gramStart"/>
            <w:r w:rsidRPr="00060842">
              <w:rPr>
                <w:rFonts w:ascii="Times New Roman" w:eastAsia="Arial" w:hAnsi="Times New Roman"/>
                <w:sz w:val="28"/>
                <w:szCs w:val="28"/>
              </w:rPr>
              <w:t>те</w:t>
            </w:r>
            <w:proofErr w:type="gramEnd"/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 кто выполнил это задание так же.</w:t>
            </w:r>
          </w:p>
          <w:p w:rsidR="00060842" w:rsidRPr="00060842" w:rsidRDefault="00060842" w:rsidP="00060842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На доске дан образец: +, –, –, –,+.</w:t>
            </w:r>
          </w:p>
          <w:p w:rsidR="00060842" w:rsidRPr="00060842" w:rsidRDefault="00060842" w:rsidP="00060842">
            <w:pPr>
              <w:spacing w:line="145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60842" w:rsidRPr="00060842" w:rsidRDefault="00060842" w:rsidP="00060842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Лесенка успеха.</w:t>
            </w:r>
          </w:p>
          <w:p w:rsidR="00060842" w:rsidRPr="00060842" w:rsidRDefault="00060842" w:rsidP="00060842">
            <w:pPr>
              <w:spacing w:line="162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60842" w:rsidRPr="00060842" w:rsidRDefault="00060842" w:rsidP="00060842">
            <w:pPr>
              <w:numPr>
                <w:ilvl w:val="0"/>
                <w:numId w:val="11"/>
              </w:numPr>
              <w:tabs>
                <w:tab w:val="left" w:pos="121"/>
              </w:tabs>
              <w:ind w:left="121" w:hanging="121"/>
              <w:rPr>
                <w:rFonts w:ascii="Times New Roman" w:eastAsia="Arial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>Поставьте себя на 1-ю ступеньку, если вы запомнили только тему.</w:t>
            </w:r>
          </w:p>
          <w:p w:rsidR="00060842" w:rsidRPr="00060842" w:rsidRDefault="00060842" w:rsidP="00060842">
            <w:pPr>
              <w:spacing w:line="145" w:lineRule="exact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60842" w:rsidRPr="00060842" w:rsidRDefault="00060842" w:rsidP="00060842">
            <w:pPr>
              <w:numPr>
                <w:ilvl w:val="0"/>
                <w:numId w:val="11"/>
              </w:numPr>
              <w:tabs>
                <w:tab w:val="left" w:pos="128"/>
              </w:tabs>
              <w:spacing w:line="294" w:lineRule="auto"/>
              <w:ind w:left="1" w:hanging="1"/>
              <w:rPr>
                <w:rFonts w:ascii="Times New Roman" w:eastAsia="Arial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Поставьте себя на 2-ю ступеньку, если вы запомнили тему, запомнили, что такое действие умножение, можете заменить сумму одинаковых слагаемых действием умножением, были ошибки </w:t>
            </w:r>
            <w:proofErr w:type="gramStart"/>
            <w:r w:rsidRPr="00060842">
              <w:rPr>
                <w:rFonts w:ascii="Times New Roman" w:eastAsia="Arial" w:hAnsi="Times New Roman"/>
                <w:sz w:val="28"/>
                <w:szCs w:val="28"/>
              </w:rPr>
              <w:t>в</w:t>
            </w:r>
            <w:proofErr w:type="gramEnd"/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060842">
              <w:rPr>
                <w:rFonts w:ascii="Times New Roman" w:eastAsia="Arial" w:hAnsi="Times New Roman"/>
                <w:sz w:val="28"/>
                <w:szCs w:val="28"/>
              </w:rPr>
              <w:t>с.р</w:t>
            </w:r>
            <w:proofErr w:type="spellEnd"/>
            <w:r w:rsidRPr="00060842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060842" w:rsidRPr="00060842" w:rsidRDefault="00060842" w:rsidP="00060842">
            <w:pPr>
              <w:spacing w:line="75" w:lineRule="exact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60842" w:rsidRPr="00060842" w:rsidRDefault="00060842" w:rsidP="00060842">
            <w:pPr>
              <w:numPr>
                <w:ilvl w:val="0"/>
                <w:numId w:val="11"/>
              </w:numPr>
              <w:tabs>
                <w:tab w:val="left" w:pos="128"/>
              </w:tabs>
              <w:spacing w:line="294" w:lineRule="auto"/>
              <w:ind w:left="1" w:hanging="1"/>
              <w:rPr>
                <w:rFonts w:ascii="Times New Roman" w:eastAsia="Arial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Поставьте себя на 3-ю ступеньку, если вы запомнили тему, запомнили, что такое действие умножение, можете заменить сумму одинаковых слагаемых действием умножением, не было ошибок </w:t>
            </w:r>
            <w:proofErr w:type="gramStart"/>
            <w:r w:rsidRPr="00060842">
              <w:rPr>
                <w:rFonts w:ascii="Times New Roman" w:eastAsia="Arial" w:hAnsi="Times New Roman"/>
                <w:sz w:val="28"/>
                <w:szCs w:val="28"/>
              </w:rPr>
              <w:t>в</w:t>
            </w:r>
            <w:proofErr w:type="gramEnd"/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060842">
              <w:rPr>
                <w:rFonts w:ascii="Times New Roman" w:eastAsia="Arial" w:hAnsi="Times New Roman"/>
                <w:sz w:val="28"/>
                <w:szCs w:val="28"/>
              </w:rPr>
              <w:t>с.р</w:t>
            </w:r>
            <w:proofErr w:type="spellEnd"/>
            <w:r w:rsidRPr="00060842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060842" w:rsidRPr="00060842" w:rsidRDefault="00060842" w:rsidP="00060842">
            <w:pPr>
              <w:spacing w:line="61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60842" w:rsidRPr="00060842" w:rsidRDefault="00060842" w:rsidP="00060842">
            <w:pPr>
              <w:spacing w:line="252" w:lineRule="auto"/>
              <w:ind w:left="1" w:right="60"/>
              <w:rPr>
                <w:rFonts w:ascii="Times New Roman" w:hAnsi="Times New Roman"/>
                <w:sz w:val="28"/>
                <w:szCs w:val="28"/>
              </w:rPr>
            </w:pPr>
            <w:r w:rsidRPr="00060842">
              <w:rPr>
                <w:rFonts w:ascii="Times New Roman" w:eastAsia="Arial" w:hAnsi="Times New Roman"/>
                <w:sz w:val="28"/>
                <w:szCs w:val="28"/>
              </w:rPr>
              <w:t xml:space="preserve">-Поставьте себя на 4-ю ступеньку, если вы запомнили тему, запомнили, что такое действие умножение, можете заменить сумму одинаковых слагаемых действием умножением, не было ошибок в </w:t>
            </w:r>
            <w:proofErr w:type="spellStart"/>
            <w:r w:rsidRPr="00060842">
              <w:rPr>
                <w:rFonts w:ascii="Times New Roman" w:eastAsia="Arial" w:hAnsi="Times New Roman"/>
                <w:sz w:val="28"/>
                <w:szCs w:val="28"/>
              </w:rPr>
              <w:t>с.р</w:t>
            </w:r>
            <w:proofErr w:type="spellEnd"/>
            <w:r w:rsidRPr="00060842">
              <w:rPr>
                <w:rFonts w:ascii="Times New Roman" w:eastAsia="Arial" w:hAnsi="Times New Roman"/>
                <w:sz w:val="28"/>
                <w:szCs w:val="28"/>
              </w:rPr>
              <w:t>. и вы можете объяснить другим, что обозначает действие умножение.</w:t>
            </w:r>
          </w:p>
          <w:p w:rsidR="00B423D5" w:rsidRPr="00060842" w:rsidRDefault="00B423D5" w:rsidP="00060842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423D5" w:rsidRPr="00060842" w:rsidRDefault="00B423D5" w:rsidP="00760C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C2A" w:rsidRPr="00060842" w:rsidRDefault="00760C2A" w:rsidP="00760C2A">
      <w:pPr>
        <w:spacing w:after="0"/>
        <w:rPr>
          <w:rFonts w:ascii="Times New Roman" w:hAnsi="Times New Roman"/>
          <w:sz w:val="28"/>
          <w:szCs w:val="28"/>
        </w:rPr>
      </w:pPr>
    </w:p>
    <w:p w:rsidR="00760C2A" w:rsidRDefault="00760C2A" w:rsidP="00760C2A">
      <w:pPr>
        <w:spacing w:after="0"/>
        <w:rPr>
          <w:rFonts w:ascii="Times New Roman" w:hAnsi="Times New Roman"/>
          <w:sz w:val="24"/>
        </w:rPr>
      </w:pPr>
    </w:p>
    <w:p w:rsidR="00760C2A" w:rsidRDefault="00760C2A" w:rsidP="00760C2A">
      <w:pPr>
        <w:spacing w:after="0"/>
        <w:rPr>
          <w:rFonts w:ascii="Times New Roman" w:hAnsi="Times New Roman"/>
          <w:sz w:val="24"/>
        </w:rPr>
      </w:pPr>
    </w:p>
    <w:p w:rsidR="005B36B2" w:rsidRDefault="005B36B2"/>
    <w:sectPr w:rsidR="005B36B2" w:rsidSect="00760C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75" w:rsidRDefault="006A6675" w:rsidP="006A6675">
      <w:pPr>
        <w:spacing w:after="0" w:line="240" w:lineRule="auto"/>
      </w:pPr>
      <w:r>
        <w:separator/>
      </w:r>
    </w:p>
  </w:endnote>
  <w:endnote w:type="continuationSeparator" w:id="0">
    <w:p w:rsidR="006A6675" w:rsidRDefault="006A6675" w:rsidP="006A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75" w:rsidRDefault="006A6675" w:rsidP="006A6675">
      <w:pPr>
        <w:spacing w:after="0" w:line="240" w:lineRule="auto"/>
      </w:pPr>
      <w:r>
        <w:separator/>
      </w:r>
    </w:p>
  </w:footnote>
  <w:footnote w:type="continuationSeparator" w:id="0">
    <w:p w:rsidR="006A6675" w:rsidRDefault="006A6675" w:rsidP="006A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D1567382"/>
    <w:lvl w:ilvl="0" w:tplc="C3D2D864">
      <w:start w:val="1"/>
      <w:numFmt w:val="bullet"/>
      <w:lvlText w:val="-"/>
      <w:lvlJc w:val="left"/>
    </w:lvl>
    <w:lvl w:ilvl="1" w:tplc="237C8ED6">
      <w:numFmt w:val="decimal"/>
      <w:lvlText w:val=""/>
      <w:lvlJc w:val="left"/>
    </w:lvl>
    <w:lvl w:ilvl="2" w:tplc="23446D2E">
      <w:numFmt w:val="decimal"/>
      <w:lvlText w:val=""/>
      <w:lvlJc w:val="left"/>
    </w:lvl>
    <w:lvl w:ilvl="3" w:tplc="14507D44">
      <w:numFmt w:val="decimal"/>
      <w:lvlText w:val=""/>
      <w:lvlJc w:val="left"/>
    </w:lvl>
    <w:lvl w:ilvl="4" w:tplc="37DC6412">
      <w:numFmt w:val="decimal"/>
      <w:lvlText w:val=""/>
      <w:lvlJc w:val="left"/>
    </w:lvl>
    <w:lvl w:ilvl="5" w:tplc="7FFC7E7A">
      <w:numFmt w:val="decimal"/>
      <w:lvlText w:val=""/>
      <w:lvlJc w:val="left"/>
    </w:lvl>
    <w:lvl w:ilvl="6" w:tplc="A10CFB6A">
      <w:numFmt w:val="decimal"/>
      <w:lvlText w:val=""/>
      <w:lvlJc w:val="left"/>
    </w:lvl>
    <w:lvl w:ilvl="7" w:tplc="9814B33E">
      <w:numFmt w:val="decimal"/>
      <w:lvlText w:val=""/>
      <w:lvlJc w:val="left"/>
    </w:lvl>
    <w:lvl w:ilvl="8" w:tplc="074A2002">
      <w:numFmt w:val="decimal"/>
      <w:lvlText w:val=""/>
      <w:lvlJc w:val="left"/>
    </w:lvl>
  </w:abstractNum>
  <w:abstractNum w:abstractNumId="1">
    <w:nsid w:val="000026A6"/>
    <w:multiLevelType w:val="hybridMultilevel"/>
    <w:tmpl w:val="16EEFB40"/>
    <w:lvl w:ilvl="0" w:tplc="7FC408FE">
      <w:start w:val="1"/>
      <w:numFmt w:val="bullet"/>
      <w:lvlText w:val="-"/>
      <w:lvlJc w:val="left"/>
    </w:lvl>
    <w:lvl w:ilvl="1" w:tplc="647ED0D0">
      <w:numFmt w:val="decimal"/>
      <w:lvlText w:val=""/>
      <w:lvlJc w:val="left"/>
    </w:lvl>
    <w:lvl w:ilvl="2" w:tplc="3E32763C">
      <w:numFmt w:val="decimal"/>
      <w:lvlText w:val=""/>
      <w:lvlJc w:val="left"/>
    </w:lvl>
    <w:lvl w:ilvl="3" w:tplc="4E6622C6">
      <w:numFmt w:val="decimal"/>
      <w:lvlText w:val=""/>
      <w:lvlJc w:val="left"/>
    </w:lvl>
    <w:lvl w:ilvl="4" w:tplc="7FDA304E">
      <w:numFmt w:val="decimal"/>
      <w:lvlText w:val=""/>
      <w:lvlJc w:val="left"/>
    </w:lvl>
    <w:lvl w:ilvl="5" w:tplc="AD50629C">
      <w:numFmt w:val="decimal"/>
      <w:lvlText w:val=""/>
      <w:lvlJc w:val="left"/>
    </w:lvl>
    <w:lvl w:ilvl="6" w:tplc="8EC4807A">
      <w:numFmt w:val="decimal"/>
      <w:lvlText w:val=""/>
      <w:lvlJc w:val="left"/>
    </w:lvl>
    <w:lvl w:ilvl="7" w:tplc="2E28FCE4">
      <w:numFmt w:val="decimal"/>
      <w:lvlText w:val=""/>
      <w:lvlJc w:val="left"/>
    </w:lvl>
    <w:lvl w:ilvl="8" w:tplc="5FACAFF6">
      <w:numFmt w:val="decimal"/>
      <w:lvlText w:val=""/>
      <w:lvlJc w:val="left"/>
    </w:lvl>
  </w:abstractNum>
  <w:abstractNum w:abstractNumId="2">
    <w:nsid w:val="00002D12"/>
    <w:multiLevelType w:val="hybridMultilevel"/>
    <w:tmpl w:val="7B32B930"/>
    <w:lvl w:ilvl="0" w:tplc="1A9C3174">
      <w:start w:val="1"/>
      <w:numFmt w:val="bullet"/>
      <w:lvlText w:val="-"/>
      <w:lvlJc w:val="left"/>
    </w:lvl>
    <w:lvl w:ilvl="1" w:tplc="C03EA4F8">
      <w:start w:val="1"/>
      <w:numFmt w:val="bullet"/>
      <w:lvlText w:val="-"/>
      <w:lvlJc w:val="left"/>
    </w:lvl>
    <w:lvl w:ilvl="2" w:tplc="6DF25B24">
      <w:numFmt w:val="decimal"/>
      <w:lvlText w:val=""/>
      <w:lvlJc w:val="left"/>
    </w:lvl>
    <w:lvl w:ilvl="3" w:tplc="CD082A20">
      <w:numFmt w:val="decimal"/>
      <w:lvlText w:val=""/>
      <w:lvlJc w:val="left"/>
    </w:lvl>
    <w:lvl w:ilvl="4" w:tplc="66482EB0">
      <w:numFmt w:val="decimal"/>
      <w:lvlText w:val=""/>
      <w:lvlJc w:val="left"/>
    </w:lvl>
    <w:lvl w:ilvl="5" w:tplc="8048C002">
      <w:numFmt w:val="decimal"/>
      <w:lvlText w:val=""/>
      <w:lvlJc w:val="left"/>
    </w:lvl>
    <w:lvl w:ilvl="6" w:tplc="952426C4">
      <w:numFmt w:val="decimal"/>
      <w:lvlText w:val=""/>
      <w:lvlJc w:val="left"/>
    </w:lvl>
    <w:lvl w:ilvl="7" w:tplc="89ECCB22">
      <w:numFmt w:val="decimal"/>
      <w:lvlText w:val=""/>
      <w:lvlJc w:val="left"/>
    </w:lvl>
    <w:lvl w:ilvl="8" w:tplc="8608575C">
      <w:numFmt w:val="decimal"/>
      <w:lvlText w:val=""/>
      <w:lvlJc w:val="left"/>
    </w:lvl>
  </w:abstractNum>
  <w:abstractNum w:abstractNumId="3">
    <w:nsid w:val="00004509"/>
    <w:multiLevelType w:val="hybridMultilevel"/>
    <w:tmpl w:val="E7F42780"/>
    <w:lvl w:ilvl="0" w:tplc="C97AED92">
      <w:start w:val="1"/>
      <w:numFmt w:val="bullet"/>
      <w:lvlText w:val="-"/>
      <w:lvlJc w:val="left"/>
    </w:lvl>
    <w:lvl w:ilvl="1" w:tplc="A72CC2DE">
      <w:numFmt w:val="decimal"/>
      <w:lvlText w:val=""/>
      <w:lvlJc w:val="left"/>
    </w:lvl>
    <w:lvl w:ilvl="2" w:tplc="3CC4834A">
      <w:numFmt w:val="decimal"/>
      <w:lvlText w:val=""/>
      <w:lvlJc w:val="left"/>
    </w:lvl>
    <w:lvl w:ilvl="3" w:tplc="30963860">
      <w:numFmt w:val="decimal"/>
      <w:lvlText w:val=""/>
      <w:lvlJc w:val="left"/>
    </w:lvl>
    <w:lvl w:ilvl="4" w:tplc="2FCAB660">
      <w:numFmt w:val="decimal"/>
      <w:lvlText w:val=""/>
      <w:lvlJc w:val="left"/>
    </w:lvl>
    <w:lvl w:ilvl="5" w:tplc="30CECD0E">
      <w:numFmt w:val="decimal"/>
      <w:lvlText w:val=""/>
      <w:lvlJc w:val="left"/>
    </w:lvl>
    <w:lvl w:ilvl="6" w:tplc="37008DB6">
      <w:numFmt w:val="decimal"/>
      <w:lvlText w:val=""/>
      <w:lvlJc w:val="left"/>
    </w:lvl>
    <w:lvl w:ilvl="7" w:tplc="1F9E61A2">
      <w:numFmt w:val="decimal"/>
      <w:lvlText w:val=""/>
      <w:lvlJc w:val="left"/>
    </w:lvl>
    <w:lvl w:ilvl="8" w:tplc="0C9AEE8A">
      <w:numFmt w:val="decimal"/>
      <w:lvlText w:val=""/>
      <w:lvlJc w:val="left"/>
    </w:lvl>
  </w:abstractNum>
  <w:abstractNum w:abstractNumId="4">
    <w:nsid w:val="0000701F"/>
    <w:multiLevelType w:val="hybridMultilevel"/>
    <w:tmpl w:val="DCA89E36"/>
    <w:lvl w:ilvl="0" w:tplc="FD02C71A">
      <w:start w:val="1"/>
      <w:numFmt w:val="bullet"/>
      <w:lvlText w:val="-"/>
      <w:lvlJc w:val="left"/>
    </w:lvl>
    <w:lvl w:ilvl="1" w:tplc="C63EE422">
      <w:numFmt w:val="decimal"/>
      <w:lvlText w:val=""/>
      <w:lvlJc w:val="left"/>
    </w:lvl>
    <w:lvl w:ilvl="2" w:tplc="828E2196">
      <w:numFmt w:val="decimal"/>
      <w:lvlText w:val=""/>
      <w:lvlJc w:val="left"/>
    </w:lvl>
    <w:lvl w:ilvl="3" w:tplc="D4E853B0">
      <w:numFmt w:val="decimal"/>
      <w:lvlText w:val=""/>
      <w:lvlJc w:val="left"/>
    </w:lvl>
    <w:lvl w:ilvl="4" w:tplc="D8B04F18">
      <w:numFmt w:val="decimal"/>
      <w:lvlText w:val=""/>
      <w:lvlJc w:val="left"/>
    </w:lvl>
    <w:lvl w:ilvl="5" w:tplc="A668742E">
      <w:numFmt w:val="decimal"/>
      <w:lvlText w:val=""/>
      <w:lvlJc w:val="left"/>
    </w:lvl>
    <w:lvl w:ilvl="6" w:tplc="8B2ED0BC">
      <w:numFmt w:val="decimal"/>
      <w:lvlText w:val=""/>
      <w:lvlJc w:val="left"/>
    </w:lvl>
    <w:lvl w:ilvl="7" w:tplc="7A6AD862">
      <w:numFmt w:val="decimal"/>
      <w:lvlText w:val=""/>
      <w:lvlJc w:val="left"/>
    </w:lvl>
    <w:lvl w:ilvl="8" w:tplc="C292180C">
      <w:numFmt w:val="decimal"/>
      <w:lvlText w:val=""/>
      <w:lvlJc w:val="left"/>
    </w:lvl>
  </w:abstractNum>
  <w:abstractNum w:abstractNumId="5">
    <w:nsid w:val="0000759A"/>
    <w:multiLevelType w:val="hybridMultilevel"/>
    <w:tmpl w:val="E5520B86"/>
    <w:lvl w:ilvl="0" w:tplc="616030EA">
      <w:start w:val="1"/>
      <w:numFmt w:val="bullet"/>
      <w:lvlText w:val="-"/>
      <w:lvlJc w:val="left"/>
    </w:lvl>
    <w:lvl w:ilvl="1" w:tplc="E22AF62A">
      <w:numFmt w:val="decimal"/>
      <w:lvlText w:val=""/>
      <w:lvlJc w:val="left"/>
    </w:lvl>
    <w:lvl w:ilvl="2" w:tplc="6E0AFB18">
      <w:numFmt w:val="decimal"/>
      <w:lvlText w:val=""/>
      <w:lvlJc w:val="left"/>
    </w:lvl>
    <w:lvl w:ilvl="3" w:tplc="955C7092">
      <w:numFmt w:val="decimal"/>
      <w:lvlText w:val=""/>
      <w:lvlJc w:val="left"/>
    </w:lvl>
    <w:lvl w:ilvl="4" w:tplc="0504D42C">
      <w:numFmt w:val="decimal"/>
      <w:lvlText w:val=""/>
      <w:lvlJc w:val="left"/>
    </w:lvl>
    <w:lvl w:ilvl="5" w:tplc="2DAA3ADA">
      <w:numFmt w:val="decimal"/>
      <w:lvlText w:val=""/>
      <w:lvlJc w:val="left"/>
    </w:lvl>
    <w:lvl w:ilvl="6" w:tplc="336E6B02">
      <w:numFmt w:val="decimal"/>
      <w:lvlText w:val=""/>
      <w:lvlJc w:val="left"/>
    </w:lvl>
    <w:lvl w:ilvl="7" w:tplc="B1E4193C">
      <w:numFmt w:val="decimal"/>
      <w:lvlText w:val=""/>
      <w:lvlJc w:val="left"/>
    </w:lvl>
    <w:lvl w:ilvl="8" w:tplc="582A941C">
      <w:numFmt w:val="decimal"/>
      <w:lvlText w:val=""/>
      <w:lvlJc w:val="left"/>
    </w:lvl>
  </w:abstractNum>
  <w:abstractNum w:abstractNumId="6">
    <w:nsid w:val="0000767D"/>
    <w:multiLevelType w:val="hybridMultilevel"/>
    <w:tmpl w:val="00CAC23E"/>
    <w:lvl w:ilvl="0" w:tplc="50DC878A">
      <w:start w:val="1"/>
      <w:numFmt w:val="decimal"/>
      <w:lvlText w:val="%1."/>
      <w:lvlJc w:val="left"/>
    </w:lvl>
    <w:lvl w:ilvl="1" w:tplc="4D820A50">
      <w:numFmt w:val="decimal"/>
      <w:lvlText w:val=""/>
      <w:lvlJc w:val="left"/>
    </w:lvl>
    <w:lvl w:ilvl="2" w:tplc="F1668114">
      <w:numFmt w:val="decimal"/>
      <w:lvlText w:val=""/>
      <w:lvlJc w:val="left"/>
    </w:lvl>
    <w:lvl w:ilvl="3" w:tplc="8454F4A6">
      <w:numFmt w:val="decimal"/>
      <w:lvlText w:val=""/>
      <w:lvlJc w:val="left"/>
    </w:lvl>
    <w:lvl w:ilvl="4" w:tplc="21DEB3B4">
      <w:numFmt w:val="decimal"/>
      <w:lvlText w:val=""/>
      <w:lvlJc w:val="left"/>
    </w:lvl>
    <w:lvl w:ilvl="5" w:tplc="B5B8C09E">
      <w:numFmt w:val="decimal"/>
      <w:lvlText w:val=""/>
      <w:lvlJc w:val="left"/>
    </w:lvl>
    <w:lvl w:ilvl="6" w:tplc="10C249A8">
      <w:numFmt w:val="decimal"/>
      <w:lvlText w:val=""/>
      <w:lvlJc w:val="left"/>
    </w:lvl>
    <w:lvl w:ilvl="7" w:tplc="3BB28DA2">
      <w:numFmt w:val="decimal"/>
      <w:lvlText w:val=""/>
      <w:lvlJc w:val="left"/>
    </w:lvl>
    <w:lvl w:ilvl="8" w:tplc="20FCB890">
      <w:numFmt w:val="decimal"/>
      <w:lvlText w:val=""/>
      <w:lvlJc w:val="left"/>
    </w:lvl>
  </w:abstractNum>
  <w:abstractNum w:abstractNumId="7">
    <w:nsid w:val="00007A5A"/>
    <w:multiLevelType w:val="hybridMultilevel"/>
    <w:tmpl w:val="2182DFC8"/>
    <w:lvl w:ilvl="0" w:tplc="B7EA389A">
      <w:start w:val="1"/>
      <w:numFmt w:val="bullet"/>
      <w:lvlText w:val="-"/>
      <w:lvlJc w:val="left"/>
    </w:lvl>
    <w:lvl w:ilvl="1" w:tplc="B7A0F498">
      <w:numFmt w:val="decimal"/>
      <w:lvlText w:val=""/>
      <w:lvlJc w:val="left"/>
    </w:lvl>
    <w:lvl w:ilvl="2" w:tplc="0BD4053C">
      <w:numFmt w:val="decimal"/>
      <w:lvlText w:val=""/>
      <w:lvlJc w:val="left"/>
    </w:lvl>
    <w:lvl w:ilvl="3" w:tplc="179639B4">
      <w:numFmt w:val="decimal"/>
      <w:lvlText w:val=""/>
      <w:lvlJc w:val="left"/>
    </w:lvl>
    <w:lvl w:ilvl="4" w:tplc="3A64A02C">
      <w:numFmt w:val="decimal"/>
      <w:lvlText w:val=""/>
      <w:lvlJc w:val="left"/>
    </w:lvl>
    <w:lvl w:ilvl="5" w:tplc="5746971C">
      <w:numFmt w:val="decimal"/>
      <w:lvlText w:val=""/>
      <w:lvlJc w:val="left"/>
    </w:lvl>
    <w:lvl w:ilvl="6" w:tplc="7292C848">
      <w:numFmt w:val="decimal"/>
      <w:lvlText w:val=""/>
      <w:lvlJc w:val="left"/>
    </w:lvl>
    <w:lvl w:ilvl="7" w:tplc="E87223C8">
      <w:numFmt w:val="decimal"/>
      <w:lvlText w:val=""/>
      <w:lvlJc w:val="left"/>
    </w:lvl>
    <w:lvl w:ilvl="8" w:tplc="FFD644BA">
      <w:numFmt w:val="decimal"/>
      <w:lvlText w:val=""/>
      <w:lvlJc w:val="left"/>
    </w:lvl>
  </w:abstractNum>
  <w:abstractNum w:abstractNumId="8">
    <w:nsid w:val="11AD50F9"/>
    <w:multiLevelType w:val="hybridMultilevel"/>
    <w:tmpl w:val="8910AC4E"/>
    <w:lvl w:ilvl="0" w:tplc="C41CF80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>
    <w:nsid w:val="1C6219C8"/>
    <w:multiLevelType w:val="hybridMultilevel"/>
    <w:tmpl w:val="ED1CC8AA"/>
    <w:lvl w:ilvl="0" w:tplc="FA3EC7F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472920C5"/>
    <w:multiLevelType w:val="hybridMultilevel"/>
    <w:tmpl w:val="B168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3CD4"/>
    <w:multiLevelType w:val="hybridMultilevel"/>
    <w:tmpl w:val="3C76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23"/>
    <w:rsid w:val="00060842"/>
    <w:rsid w:val="0012401A"/>
    <w:rsid w:val="00155E7C"/>
    <w:rsid w:val="00385BD9"/>
    <w:rsid w:val="00550223"/>
    <w:rsid w:val="005B36B2"/>
    <w:rsid w:val="00655A0C"/>
    <w:rsid w:val="006A6675"/>
    <w:rsid w:val="00760C2A"/>
    <w:rsid w:val="00A3749A"/>
    <w:rsid w:val="00AA6958"/>
    <w:rsid w:val="00B423D5"/>
    <w:rsid w:val="00BE047F"/>
    <w:rsid w:val="00BE419F"/>
    <w:rsid w:val="00C04D02"/>
    <w:rsid w:val="00C7193E"/>
    <w:rsid w:val="00C80739"/>
    <w:rsid w:val="00D25C06"/>
    <w:rsid w:val="00D61A60"/>
    <w:rsid w:val="00DF3565"/>
    <w:rsid w:val="00E8019F"/>
    <w:rsid w:val="00E87D78"/>
    <w:rsid w:val="00FA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60"/>
    <w:pPr>
      <w:ind w:left="720"/>
      <w:contextualSpacing/>
    </w:pPr>
  </w:style>
  <w:style w:type="table" w:styleId="a4">
    <w:name w:val="Table Grid"/>
    <w:basedOn w:val="a1"/>
    <w:uiPriority w:val="59"/>
    <w:rsid w:val="00E8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6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A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667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8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60"/>
    <w:pPr>
      <w:ind w:left="720"/>
      <w:contextualSpacing/>
    </w:pPr>
  </w:style>
  <w:style w:type="table" w:styleId="a4">
    <w:name w:val="Table Grid"/>
    <w:basedOn w:val="a1"/>
    <w:uiPriority w:val="59"/>
    <w:rsid w:val="00E8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6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A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667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8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8944-E775-40F1-B801-4AB1B94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02-24T19:13:00Z</dcterms:created>
  <dcterms:modified xsi:type="dcterms:W3CDTF">2020-05-27T10:07:00Z</dcterms:modified>
</cp:coreProperties>
</file>